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0058" w14:textId="77777777" w:rsidR="00E9712A" w:rsidRPr="00E256DB" w:rsidRDefault="00F6657A" w:rsidP="00AB3E77">
      <w:pPr>
        <w:pStyle w:val="ChapterTitle"/>
        <w:rPr>
          <w:lang w:val="ru-RU"/>
        </w:rPr>
      </w:pPr>
      <w:r w:rsidRPr="00E256DB">
        <w:rPr>
          <w:lang w:val="ru-RU"/>
        </w:rPr>
        <w:t>5</w:t>
      </w:r>
      <w:r w:rsidRPr="00E256DB">
        <w:t>E</w:t>
      </w:r>
      <w:r w:rsidR="00E9712A" w:rsidRPr="00E256DB">
        <w:rPr>
          <w:lang w:val="ru-RU"/>
        </w:rPr>
        <w:t xml:space="preserve"> </w:t>
      </w:r>
      <w:r w:rsidR="000D6C09" w:rsidRPr="00E256DB">
        <w:t>Шаблон</w:t>
      </w:r>
    </w:p>
    <w:p w14:paraId="0A510F6E" w14:textId="77777777" w:rsidR="00B41B45" w:rsidRPr="00E256DB" w:rsidRDefault="000D6C09" w:rsidP="00E9712A">
      <w:pPr>
        <w:pStyle w:val="CoreBody"/>
      </w:pPr>
      <w:r w:rsidRPr="00E256DB">
        <w:t xml:space="preserve">Используй стили в этом документе для форматирования твоих материалов по НРИ. Стили – это единственный способ быть уверенным что твое форматирование будет корректно импортировано в профессиональное ПО для верстки такое как </w:t>
      </w:r>
      <w:r w:rsidR="00655899" w:rsidRPr="00E256DB">
        <w:t xml:space="preserve">InDesign. </w:t>
      </w:r>
      <w:r w:rsidRPr="00E256DB">
        <w:t xml:space="preserve">Никогда не форматируйте текст в документе используя стандартные инструменты </w:t>
      </w:r>
      <w:r w:rsidR="00655899" w:rsidRPr="00E256DB">
        <w:t>Word</w:t>
      </w:r>
      <w:r w:rsidRPr="00E256DB">
        <w:t>. Всегда используйте стили!</w:t>
      </w:r>
    </w:p>
    <w:p w14:paraId="62C9B22B" w14:textId="77777777" w:rsidR="00F6657A" w:rsidRPr="00E256DB" w:rsidRDefault="000D6C09" w:rsidP="001878DC">
      <w:pPr>
        <w:pStyle w:val="1"/>
      </w:pPr>
      <w:r w:rsidRPr="00E256DB">
        <w:t>Руководства по стилю</w:t>
      </w:r>
    </w:p>
    <w:p w14:paraId="6EC51933" w14:textId="77777777" w:rsidR="00F6657A" w:rsidRPr="00E256DB" w:rsidRDefault="000D6C09" w:rsidP="00F6657A">
      <w:pPr>
        <w:pStyle w:val="CoreBody"/>
      </w:pPr>
      <w:r w:rsidRPr="00E256DB">
        <w:t xml:space="preserve">Перед началом ознакомся с руководствами по стилю по используемой тобой системе. </w:t>
      </w:r>
    </w:p>
    <w:p w14:paraId="1A64A3DA" w14:textId="77777777" w:rsidR="001878DC" w:rsidRPr="00E256DB" w:rsidRDefault="001878DC" w:rsidP="001878DC">
      <w:pPr>
        <w:pStyle w:val="1"/>
      </w:pPr>
      <w:r w:rsidRPr="00E256DB">
        <w:t>Core Body</w:t>
      </w:r>
    </w:p>
    <w:p w14:paraId="21EEB272" w14:textId="77777777" w:rsidR="001878DC" w:rsidRPr="00E256DB" w:rsidRDefault="001878DC" w:rsidP="001878DC">
      <w:pPr>
        <w:pStyle w:val="CoreBody"/>
      </w:pPr>
      <w:r w:rsidRPr="00BC6CDD">
        <w:rPr>
          <w:rStyle w:val="ad"/>
        </w:rPr>
        <w:t>Core Body</w:t>
      </w:r>
      <w:r w:rsidRPr="00E256DB">
        <w:t xml:space="preserve"> </w:t>
      </w:r>
      <w:r w:rsidR="000D6C09" w:rsidRPr="00E256DB">
        <w:t>– это основной стиль в этом документе – который используется</w:t>
      </w:r>
      <w:r w:rsidR="00282E27" w:rsidRPr="00E256DB">
        <w:t xml:space="preserve"> при оформлении большинства официальных материалов по пятой редакции. Не используй Обычный стиль – используй </w:t>
      </w:r>
      <w:r w:rsidRPr="00BC6CDD">
        <w:rPr>
          <w:rStyle w:val="ad"/>
        </w:rPr>
        <w:t>Core Body</w:t>
      </w:r>
      <w:r w:rsidRPr="00E256DB">
        <w:t>.</w:t>
      </w:r>
    </w:p>
    <w:p w14:paraId="5D40877E" w14:textId="77777777" w:rsidR="001878DC" w:rsidRPr="00E256DB" w:rsidRDefault="00282E27" w:rsidP="001878DC">
      <w:pPr>
        <w:pStyle w:val="1"/>
        <w:rPr>
          <w:lang w:val="ru-RU"/>
        </w:rPr>
      </w:pPr>
      <w:r w:rsidRPr="00E256DB">
        <w:t>Полужирный</w:t>
      </w:r>
      <w:r w:rsidR="001878DC" w:rsidRPr="00E256DB">
        <w:rPr>
          <w:lang w:val="ru-RU"/>
        </w:rPr>
        <w:t xml:space="preserve"> </w:t>
      </w:r>
      <w:r w:rsidRPr="00E256DB">
        <w:t>и</w:t>
      </w:r>
      <w:r w:rsidRPr="00E256DB">
        <w:rPr>
          <w:lang w:val="ru-RU"/>
        </w:rPr>
        <w:t xml:space="preserve"> </w:t>
      </w:r>
      <w:r w:rsidRPr="00E256DB">
        <w:t>Курсив</w:t>
      </w:r>
    </w:p>
    <w:p w14:paraId="0F9AE2F0" w14:textId="77777777" w:rsidR="00655899" w:rsidRPr="00E256DB" w:rsidRDefault="00282E27" w:rsidP="00655899">
      <w:pPr>
        <w:pStyle w:val="CoreBody"/>
      </w:pPr>
      <w:r w:rsidRPr="00E256DB">
        <w:t>Используй следующие символьные стили при применении полужирного или курсивного выделения. Два стиля предназначены для шрифтов с засечками и два для шрифтов без засечек.</w:t>
      </w:r>
    </w:p>
    <w:p w14:paraId="4400D5D2" w14:textId="77777777" w:rsidR="00655899" w:rsidRPr="00BC6CDD" w:rsidRDefault="00655899" w:rsidP="00655899">
      <w:pPr>
        <w:pStyle w:val="CoreHanging"/>
        <w:rPr>
          <w:rStyle w:val="ad"/>
        </w:rPr>
      </w:pPr>
      <w:r w:rsidRPr="00BC6CDD">
        <w:rPr>
          <w:rStyle w:val="ad"/>
        </w:rPr>
        <w:t>Bold Serif</w:t>
      </w:r>
    </w:p>
    <w:p w14:paraId="6F17C1D0" w14:textId="77777777" w:rsidR="00655899" w:rsidRPr="00BC6CDD" w:rsidRDefault="00655899" w:rsidP="00655899">
      <w:pPr>
        <w:pStyle w:val="CoreHanging"/>
      </w:pPr>
      <w:r w:rsidRPr="00BC6CDD">
        <w:t>Italic Serif</w:t>
      </w:r>
    </w:p>
    <w:p w14:paraId="7D73314F" w14:textId="77777777" w:rsidR="00655899" w:rsidRPr="00BC6CDD" w:rsidRDefault="00655899" w:rsidP="00655899">
      <w:pPr>
        <w:pStyle w:val="ListItem"/>
      </w:pPr>
      <w:r w:rsidRPr="00BC6CDD">
        <w:t>Bold Sans Serif</w:t>
      </w:r>
    </w:p>
    <w:p w14:paraId="4737A181" w14:textId="77777777" w:rsidR="00655899" w:rsidRPr="00BC6CDD" w:rsidRDefault="00655899" w:rsidP="00655899">
      <w:pPr>
        <w:pStyle w:val="ListItem"/>
      </w:pPr>
      <w:r w:rsidRPr="00BC6CDD">
        <w:t>Italic Sans Serif</w:t>
      </w:r>
    </w:p>
    <w:p w14:paraId="3C3BAACE" w14:textId="77777777" w:rsidR="00F3543E" w:rsidRPr="00E256DB" w:rsidRDefault="002F474D" w:rsidP="00AB3E77">
      <w:pPr>
        <w:pStyle w:val="ChapterTitle"/>
      </w:pPr>
      <w:r w:rsidRPr="00E256DB">
        <w:t xml:space="preserve">Chapter </w:t>
      </w:r>
      <w:r w:rsidR="00816761" w:rsidRPr="00E256DB">
        <w:t>Title</w:t>
      </w:r>
    </w:p>
    <w:p w14:paraId="58146B9D" w14:textId="77777777" w:rsidR="001878DC" w:rsidRPr="00E256DB" w:rsidRDefault="00282E27" w:rsidP="001878DC">
      <w:pPr>
        <w:pStyle w:val="CoreBody"/>
      </w:pPr>
      <w:r w:rsidRPr="00E256DB">
        <w:t>Стиль Заголовка Главы (</w:t>
      </w:r>
      <w:r w:rsidRPr="00BC6CDD">
        <w:rPr>
          <w:rStyle w:val="ad"/>
        </w:rPr>
        <w:t>Chapter Title</w:t>
      </w:r>
      <w:r w:rsidRPr="00E256DB">
        <w:t>) используется только в начале главы. Не используй Заголовок 1 для названия главы.</w:t>
      </w:r>
    </w:p>
    <w:p w14:paraId="22714A84" w14:textId="77777777" w:rsidR="00EC17B3" w:rsidRPr="00E256DB" w:rsidRDefault="00EC17B3" w:rsidP="00EC17B3">
      <w:pPr>
        <w:pStyle w:val="SubchapterTitle"/>
        <w:rPr>
          <w:lang w:val="ru-RU"/>
        </w:rPr>
      </w:pPr>
      <w:r w:rsidRPr="00E256DB">
        <w:t>Subchapter</w:t>
      </w:r>
      <w:r w:rsidRPr="00E256DB">
        <w:rPr>
          <w:lang w:val="ru-RU"/>
        </w:rPr>
        <w:t xml:space="preserve"> </w:t>
      </w:r>
      <w:r w:rsidRPr="00E256DB">
        <w:t>Title</w:t>
      </w:r>
    </w:p>
    <w:p w14:paraId="6F4473AE" w14:textId="77777777" w:rsidR="00EC17B3" w:rsidRPr="00E256DB" w:rsidRDefault="00282E27" w:rsidP="00EC17B3">
      <w:pPr>
        <w:pStyle w:val="CoreBody"/>
        <w:rPr>
          <w:lang w:val="ru-RU"/>
        </w:rPr>
      </w:pPr>
      <w:r w:rsidRPr="00E256DB">
        <w:t>Используй Название стиль подглавы</w:t>
      </w:r>
      <w:r w:rsidR="00EC17B3" w:rsidRPr="00E256DB">
        <w:t xml:space="preserve"> </w:t>
      </w:r>
      <w:r w:rsidRPr="00E256DB">
        <w:t>(</w:t>
      </w:r>
      <w:r w:rsidR="00EC17B3" w:rsidRPr="00BC6CDD">
        <w:rPr>
          <w:rStyle w:val="ad"/>
        </w:rPr>
        <w:t>Subchapter Title</w:t>
      </w:r>
      <w:r w:rsidRPr="00BC6CDD">
        <w:rPr>
          <w:rStyle w:val="ad"/>
        </w:rPr>
        <w:t>)</w:t>
      </w:r>
      <w:r w:rsidR="00EC17B3" w:rsidRPr="00BC6CDD">
        <w:rPr>
          <w:rStyle w:val="ad"/>
        </w:rPr>
        <w:t xml:space="preserve"> </w:t>
      </w:r>
      <w:r w:rsidRPr="00E256DB">
        <w:t xml:space="preserve">только для подобных главам разделам в главе или части, например таким как раздел класса в Книге Игрока. В большинстве случаев стоит использовать </w:t>
      </w:r>
      <w:r w:rsidRPr="00BC6CDD">
        <w:rPr>
          <w:rStyle w:val="ad"/>
        </w:rPr>
        <w:t>Заголовок 1</w:t>
      </w:r>
      <w:r w:rsidRPr="00E256DB">
        <w:t>.</w:t>
      </w:r>
    </w:p>
    <w:p w14:paraId="3016D039" w14:textId="77777777" w:rsidR="00816761" w:rsidRPr="00E256DB" w:rsidRDefault="00282E27" w:rsidP="00666395">
      <w:pPr>
        <w:pStyle w:val="1"/>
      </w:pPr>
      <w:r w:rsidRPr="00E256DB">
        <w:t>Заголовок</w:t>
      </w:r>
      <w:r w:rsidR="00816761" w:rsidRPr="00E256DB">
        <w:t xml:space="preserve"> 1</w:t>
      </w:r>
    </w:p>
    <w:p w14:paraId="763EF7D7" w14:textId="77777777" w:rsidR="001878DC" w:rsidRPr="00E256DB" w:rsidRDefault="00951142" w:rsidP="001878DC">
      <w:pPr>
        <w:pStyle w:val="Epigraph"/>
        <w:rPr>
          <w:lang w:val="ru-RU"/>
        </w:rPr>
      </w:pPr>
      <w:r w:rsidRPr="00E256DB">
        <w:t>Эпиграф используется для эпиграфов и виньеток. Эпиграф не следует заключать в кавычки, если только вы не берете отрывок из книги, а цитаты появляются в оригинале.</w:t>
      </w:r>
    </w:p>
    <w:p w14:paraId="68B6EAD7" w14:textId="77777777" w:rsidR="001878DC" w:rsidRPr="00E256DB" w:rsidRDefault="00BA4BDE" w:rsidP="00951142">
      <w:pPr>
        <w:pStyle w:val="EpigraphAuthor"/>
      </w:pPr>
      <w:r w:rsidRPr="00E256DB">
        <w:t>Автор эпиграфа</w:t>
      </w:r>
      <w:r w:rsidR="001878DC" w:rsidRPr="00E256DB">
        <w:t xml:space="preserve">, </w:t>
      </w:r>
      <w:r w:rsidRPr="00E256DB">
        <w:t>Источник</w:t>
      </w:r>
    </w:p>
    <w:p w14:paraId="4C5C1E22" w14:textId="77777777" w:rsidR="00F95A80" w:rsidRPr="00E256DB" w:rsidRDefault="00951142" w:rsidP="00BB21C8">
      <w:pPr>
        <w:pStyle w:val="CoreBody"/>
        <w:rPr>
          <w:lang w:val="ru-RU"/>
        </w:rPr>
      </w:pPr>
      <w:r w:rsidRPr="00BC6CDD">
        <w:rPr>
          <w:rStyle w:val="ad"/>
        </w:rPr>
        <w:t>Заголовок 1</w:t>
      </w:r>
      <w:r w:rsidRPr="00E256DB">
        <w:t xml:space="preserve"> является заголовком самого высокого уровня после заголовка главы и заголовка подглавы. Заголовки после </w:t>
      </w:r>
      <w:r w:rsidRPr="00BC6CDD">
        <w:rPr>
          <w:rStyle w:val="ad"/>
        </w:rPr>
        <w:t>Заголовка 1</w:t>
      </w:r>
      <w:r w:rsidRPr="00E256DB">
        <w:t xml:space="preserve"> должны идти по порядку: </w:t>
      </w:r>
      <w:r w:rsidRPr="00BC6CDD">
        <w:rPr>
          <w:rStyle w:val="ad"/>
        </w:rPr>
        <w:t xml:space="preserve">Заголовок </w:t>
      </w:r>
      <w:r w:rsidRPr="00E256DB">
        <w:t xml:space="preserve">1, </w:t>
      </w:r>
      <w:r w:rsidRPr="00BC6CDD">
        <w:rPr>
          <w:rStyle w:val="ad"/>
        </w:rPr>
        <w:t>Заголовок 2</w:t>
      </w:r>
      <w:r w:rsidRPr="00E256DB">
        <w:t xml:space="preserve">, </w:t>
      </w:r>
      <w:r w:rsidRPr="00BC6CDD">
        <w:rPr>
          <w:rStyle w:val="ad"/>
        </w:rPr>
        <w:t>Заголовок 3</w:t>
      </w:r>
      <w:r w:rsidRPr="00E256DB">
        <w:t xml:space="preserve">, а затем </w:t>
      </w:r>
      <w:r w:rsidRPr="00BC6CDD">
        <w:rPr>
          <w:rStyle w:val="ad"/>
        </w:rPr>
        <w:t>Inline</w:t>
      </w:r>
      <w:r w:rsidRPr="00E256DB">
        <w:t xml:space="preserve"> </w:t>
      </w:r>
      <w:r w:rsidRPr="00BC6CDD">
        <w:rPr>
          <w:rStyle w:val="ad"/>
        </w:rPr>
        <w:t>Subhead</w:t>
      </w:r>
      <w:r w:rsidRPr="00E256DB">
        <w:t xml:space="preserve"> (встроенный подзаголовок), который функционирует как наш </w:t>
      </w:r>
      <w:r w:rsidRPr="00BC6CDD">
        <w:rPr>
          <w:rStyle w:val="ad"/>
        </w:rPr>
        <w:t>Заголовок 4</w:t>
      </w:r>
      <w:r w:rsidRPr="00E256DB">
        <w:t>. Исключения из этой последовательности могут быть сделаны только редактором.</w:t>
      </w:r>
      <w:r w:rsidR="00B3451F" w:rsidRPr="00E256DB">
        <w:t xml:space="preserve"> </w:t>
      </w:r>
    </w:p>
    <w:p w14:paraId="04FCEB00" w14:textId="77777777" w:rsidR="00816761" w:rsidRPr="00E256DB" w:rsidRDefault="00282E27" w:rsidP="00666395">
      <w:pPr>
        <w:pStyle w:val="2"/>
        <w:spacing w:after="90"/>
      </w:pPr>
      <w:r w:rsidRPr="00E256DB">
        <w:t>Заголовок</w:t>
      </w:r>
      <w:r w:rsidR="00816761" w:rsidRPr="00E256DB">
        <w:t xml:space="preserve"> 2</w:t>
      </w:r>
    </w:p>
    <w:p w14:paraId="75D02102" w14:textId="77777777" w:rsidR="001878DC" w:rsidRPr="00E256DB" w:rsidRDefault="00951142" w:rsidP="001878DC">
      <w:pPr>
        <w:pStyle w:val="CoreBody"/>
      </w:pPr>
      <w:r w:rsidRPr="00E256DB">
        <w:t xml:space="preserve">Красивая горизонтальная линия в Заголовке 2 делает его очень заманчивым для использования в местах, где заголовок неуместен. </w:t>
      </w:r>
    </w:p>
    <w:p w14:paraId="4C8F4AE7" w14:textId="77777777" w:rsidR="00816761" w:rsidRPr="00E256DB" w:rsidRDefault="00282E27" w:rsidP="00666395">
      <w:pPr>
        <w:pStyle w:val="3"/>
        <w:spacing w:after="14"/>
      </w:pPr>
      <w:r w:rsidRPr="00E256DB">
        <w:t>Заголовок</w:t>
      </w:r>
      <w:r w:rsidR="00816761" w:rsidRPr="00E256DB">
        <w:t xml:space="preserve"> 3</w:t>
      </w:r>
    </w:p>
    <w:p w14:paraId="30395F74" w14:textId="77777777" w:rsidR="00951142" w:rsidRPr="00E256DB" w:rsidRDefault="00951142" w:rsidP="00951142">
      <w:pPr>
        <w:pStyle w:val="CoreMetadata"/>
      </w:pPr>
      <w:r w:rsidRPr="00E256DB">
        <w:t>Этот стиль основных метаданных (</w:t>
      </w:r>
      <w:r w:rsidRPr="00BC6CDD">
        <w:rPr>
          <w:rStyle w:val="ad"/>
        </w:rPr>
        <w:t>Core Metadata</w:t>
      </w:r>
      <w:r w:rsidRPr="00E256DB">
        <w:t>) появляется под названием заклинания. Также он используется при описании волшебных предметов и черт.</w:t>
      </w:r>
    </w:p>
    <w:p w14:paraId="240FAF52" w14:textId="77777777" w:rsidR="00F04203" w:rsidRPr="00E256DB" w:rsidRDefault="00951142" w:rsidP="00F04203">
      <w:pPr>
        <w:pStyle w:val="CoreBody"/>
      </w:pPr>
      <w:r w:rsidRPr="00E256DB">
        <w:t xml:space="preserve">Заголовок 3 игнорирует последовательность заголовков в двух случаях: название заклинания или магического предмета. Из-за этого исключения раздел заклинаний или волшебных предметов не должен начинаться с </w:t>
      </w:r>
      <w:r w:rsidRPr="00BC6CDD">
        <w:rPr>
          <w:rStyle w:val="ad"/>
        </w:rPr>
        <w:t>Заголовка 3</w:t>
      </w:r>
      <w:r w:rsidRPr="00E256DB">
        <w:t>.</w:t>
      </w:r>
    </w:p>
    <w:p w14:paraId="08C5AFE3" w14:textId="77777777" w:rsidR="00FB6CCC" w:rsidRPr="00E256DB" w:rsidRDefault="00FB6CCC" w:rsidP="00FB6CCC">
      <w:pPr>
        <w:pStyle w:val="CoreHanging"/>
      </w:pPr>
      <w:r w:rsidRPr="00BC6CDD">
        <w:rPr>
          <w:rStyle w:val="ad"/>
        </w:rPr>
        <w:t xml:space="preserve">Core </w:t>
      </w:r>
      <w:r w:rsidR="00074DAA" w:rsidRPr="00BC6CDD">
        <w:rPr>
          <w:rStyle w:val="ad"/>
        </w:rPr>
        <w:t>Hanging</w:t>
      </w:r>
      <w:r w:rsidR="000C4E5A" w:rsidRPr="00BC6CDD">
        <w:rPr>
          <w:rStyle w:val="ad"/>
        </w:rPr>
        <w:t>.</w:t>
      </w:r>
      <w:r w:rsidRPr="00E256DB">
        <w:t xml:space="preserve"> </w:t>
      </w:r>
      <w:r w:rsidR="00951142" w:rsidRPr="00E256DB">
        <w:t xml:space="preserve">Используйте стиль </w:t>
      </w:r>
      <w:r w:rsidR="00951142" w:rsidRPr="00BC6CDD">
        <w:rPr>
          <w:rStyle w:val="ad"/>
        </w:rPr>
        <w:t>Core Hanging</w:t>
      </w:r>
      <w:r w:rsidR="00951142" w:rsidRPr="00E256DB">
        <w:t>, чтобы включить список чего-либо в основную часть, особенно когда каждый элемент начинается с текста, выделенного жирным шрифтом.</w:t>
      </w:r>
    </w:p>
    <w:p w14:paraId="22F95BCD" w14:textId="77777777" w:rsidR="00816761" w:rsidRPr="00E256DB" w:rsidRDefault="00A45657" w:rsidP="000407BA">
      <w:pPr>
        <w:pStyle w:val="CoreBody"/>
        <w:rPr>
          <w:lang w:val="ru-RU"/>
        </w:rPr>
      </w:pPr>
      <w:r w:rsidRPr="00BC6CDD">
        <w:rPr>
          <w:rStyle w:val="ad"/>
        </w:rPr>
        <w:tab/>
      </w:r>
      <w:r w:rsidR="00A50DDB" w:rsidRPr="00BC6CDD">
        <w:rPr>
          <w:rStyle w:val="ad"/>
        </w:rPr>
        <w:t>Inline</w:t>
      </w:r>
      <w:r w:rsidR="00A50DDB" w:rsidRPr="00BC6CDD">
        <w:rPr>
          <w:rStyle w:val="ad"/>
          <w:lang w:val="ru-RU"/>
        </w:rPr>
        <w:t xml:space="preserve"> </w:t>
      </w:r>
      <w:r w:rsidR="00A50DDB" w:rsidRPr="00BC6CDD">
        <w:rPr>
          <w:rStyle w:val="ad"/>
        </w:rPr>
        <w:t>Subhead</w:t>
      </w:r>
      <w:r w:rsidR="00FB6CCC" w:rsidRPr="00BC6CDD">
        <w:rPr>
          <w:rStyle w:val="ad"/>
          <w:lang w:val="ru-RU"/>
        </w:rPr>
        <w:t>.</w:t>
      </w:r>
      <w:r w:rsidR="00041E3D" w:rsidRPr="00E256DB">
        <w:rPr>
          <w:lang w:val="ru-RU"/>
        </w:rPr>
        <w:t xml:space="preserve"> </w:t>
      </w:r>
      <w:r w:rsidR="00951142" w:rsidRPr="00E256DB">
        <w:t>Символьный стиль встроенного подзаголовка (</w:t>
      </w:r>
      <w:r w:rsidR="00951142" w:rsidRPr="00BC6CDD">
        <w:rPr>
          <w:rStyle w:val="ad"/>
        </w:rPr>
        <w:t>Inline Subhead</w:t>
      </w:r>
      <w:r w:rsidR="00951142" w:rsidRPr="00E256DB">
        <w:t>) служит заголовком четвертого уровня. Не используйте его для выделения; используйте его как заголовок самого низкого уровня в иерархии заголовков.</w:t>
      </w:r>
    </w:p>
    <w:p w14:paraId="53439420" w14:textId="77777777" w:rsidR="00282E27" w:rsidRPr="00E256DB" w:rsidRDefault="004E041A" w:rsidP="004E041A">
      <w:pPr>
        <w:pStyle w:val="CoreBulleted"/>
        <w:rPr>
          <w:lang w:val="ru-RU"/>
        </w:rPr>
      </w:pPr>
      <w:r w:rsidRPr="00BC6CDD">
        <w:rPr>
          <w:rStyle w:val="ad"/>
        </w:rPr>
        <w:t>Core Bulleted</w:t>
      </w:r>
      <w:r w:rsidR="00E60D98" w:rsidRPr="00E256DB">
        <w:t xml:space="preserve"> </w:t>
      </w:r>
      <w:r w:rsidR="00466BB5" w:rsidRPr="00E256DB">
        <w:t xml:space="preserve">- </w:t>
      </w:r>
      <w:r w:rsidR="00A92AB4" w:rsidRPr="00E256DB">
        <w:t xml:space="preserve"> </w:t>
      </w:r>
      <w:r w:rsidR="00466BB5" w:rsidRPr="00E256DB">
        <w:t>это стиль, который следует использовать, когда вы хотите создать маркированный список среди Core Body. Если вы хотите выделить термин жирным шрифтом в начале каждого элемента списка, используйте вместо этого стиль Core Hanging.</w:t>
      </w:r>
    </w:p>
    <w:p w14:paraId="6296627E" w14:textId="77777777" w:rsidR="00282E27" w:rsidRPr="00E256DB" w:rsidRDefault="00282E27">
      <w:pPr>
        <w:rPr>
          <w:lang w:val="ru-RU"/>
        </w:rPr>
      </w:pPr>
      <w:r w:rsidRPr="00E256DB">
        <w:rPr>
          <w:lang w:val="ru-RU"/>
        </w:rPr>
        <w:br w:type="page"/>
      </w:r>
    </w:p>
    <w:p w14:paraId="3E4D77EE" w14:textId="77777777" w:rsidR="00F6657A" w:rsidRPr="00E256DB" w:rsidRDefault="00F6657A" w:rsidP="00F6657A">
      <w:pPr>
        <w:pStyle w:val="StatBlockTitle"/>
      </w:pPr>
      <w:r w:rsidRPr="00E256DB">
        <w:lastRenderedPageBreak/>
        <w:t>Stat Block Title</w:t>
      </w:r>
    </w:p>
    <w:p w14:paraId="3CFEBE7A" w14:textId="77777777" w:rsidR="00F6657A" w:rsidRPr="00E256DB" w:rsidRDefault="00F6657A" w:rsidP="00F6657A">
      <w:pPr>
        <w:pStyle w:val="StatBlockMetadata"/>
      </w:pPr>
      <w:r w:rsidRPr="00E256DB">
        <w:t>Stat block metadata</w:t>
      </w:r>
    </w:p>
    <w:p w14:paraId="13DE2012" w14:textId="77777777" w:rsidR="00F6657A" w:rsidRPr="00E256DB" w:rsidRDefault="00000000" w:rsidP="00F6657A">
      <w:pPr>
        <w:pStyle w:val="StatBlockData"/>
        <w:pBdr>
          <w:between w:val="single" w:sz="4" w:space="1" w:color="auto"/>
        </w:pBdr>
      </w:pPr>
      <w:r>
        <w:pict w14:anchorId="16BB9684">
          <v:rect id="_x0000_i1025" alt="" style="width:25.95pt;height:.05pt;mso-width-percent:0;mso-height-percent:0;mso-width-percent:0;mso-height-percent:0" o:hrpct="115" o:hralign="center" o:hrstd="t" o:hr="t" fillcolor="#aaa" stroked="f"/>
        </w:pict>
      </w:r>
    </w:p>
    <w:p w14:paraId="4B810C88" w14:textId="77777777" w:rsidR="00FD39E1" w:rsidRPr="00E256DB" w:rsidRDefault="00F6657A" w:rsidP="00F6657A">
      <w:pPr>
        <w:pStyle w:val="StatBlockData"/>
      </w:pPr>
      <w:r w:rsidRPr="00BC6CDD">
        <w:rPr>
          <w:rStyle w:val="ad"/>
        </w:rPr>
        <w:t>Stat Block Data</w:t>
      </w:r>
      <w:r w:rsidRPr="00E256DB">
        <w:t xml:space="preserve"> </w:t>
      </w:r>
      <w:r w:rsidR="00FD39E1" w:rsidRPr="00E256DB">
        <w:t xml:space="preserve">Взгляни на Статблоки в «Бестиарии», чтобы увидеть, как эти стили преобразуются в готовый статблок. </w:t>
      </w:r>
    </w:p>
    <w:p w14:paraId="30CAADE0" w14:textId="77777777" w:rsidR="00F6657A" w:rsidRPr="00E256DB" w:rsidRDefault="00FD39E1" w:rsidP="00F6657A">
      <w:pPr>
        <w:pStyle w:val="StatBlockData"/>
      </w:pPr>
      <w:r w:rsidRPr="00E256DB">
        <w:t xml:space="preserve">Следующий раздел использует стиль </w:t>
      </w:r>
      <w:r w:rsidRPr="00BC6CDD">
        <w:rPr>
          <w:rStyle w:val="ad"/>
        </w:rPr>
        <w:t>Stat Block Ability Score</w:t>
      </w:r>
      <w:r w:rsidRPr="00E256DB">
        <w:t>. Знаки плюса и минуса добавлены специально, поскольку символ минуса не совсем удобно вводить с обычной клавиатуры.</w:t>
      </w:r>
      <w:r w:rsidR="00F6657A" w:rsidRPr="00E256DB">
        <w:t>.</w:t>
      </w:r>
    </w:p>
    <w:p w14:paraId="6A7D3680" w14:textId="77777777" w:rsidR="00F6657A" w:rsidRPr="00BC6CDD" w:rsidRDefault="00F6657A" w:rsidP="00F6657A">
      <w:pPr>
        <w:pStyle w:val="StatBlockAbilityScore"/>
        <w:rPr>
          <w:rStyle w:val="ad"/>
        </w:rPr>
      </w:pPr>
      <w:r w:rsidRPr="00BC6CDD">
        <w:rPr>
          <w:rStyle w:val="ad"/>
        </w:rPr>
        <w:tab/>
        <w:t>STR</w:t>
      </w:r>
      <w:r w:rsidRPr="00BC6CDD">
        <w:rPr>
          <w:rStyle w:val="ad"/>
        </w:rPr>
        <w:tab/>
        <w:t>DEX</w:t>
      </w:r>
      <w:r w:rsidRPr="00BC6CDD">
        <w:rPr>
          <w:rStyle w:val="ad"/>
        </w:rPr>
        <w:tab/>
        <w:t>CON</w:t>
      </w:r>
      <w:r w:rsidRPr="00BC6CDD">
        <w:rPr>
          <w:rStyle w:val="ad"/>
        </w:rPr>
        <w:tab/>
        <w:t>INT</w:t>
      </w:r>
      <w:r w:rsidRPr="00BC6CDD">
        <w:rPr>
          <w:rStyle w:val="ad"/>
        </w:rPr>
        <w:tab/>
        <w:t>WIS</w:t>
      </w:r>
      <w:r w:rsidRPr="00BC6CDD">
        <w:rPr>
          <w:rStyle w:val="ad"/>
        </w:rPr>
        <w:tab/>
        <w:t>CHA</w:t>
      </w:r>
    </w:p>
    <w:p w14:paraId="60A0BB51" w14:textId="77777777" w:rsidR="00F6657A" w:rsidRPr="00E256DB" w:rsidRDefault="00F6657A" w:rsidP="00E256DB">
      <w:pPr>
        <w:pStyle w:val="StatBlockAbilityScore"/>
      </w:pPr>
      <w:r w:rsidRPr="00E256DB">
        <w:tab/>
        <w:t>X (+/−X)</w:t>
      </w:r>
      <w:r w:rsidRPr="00E256DB">
        <w:tab/>
        <w:t>X (+/−X)</w:t>
      </w:r>
      <w:r w:rsidRPr="00E256DB">
        <w:tab/>
        <w:t>X (+/−X)</w:t>
      </w:r>
      <w:r w:rsidRPr="00E256DB">
        <w:tab/>
        <w:t>X (+/−X)</w:t>
      </w:r>
      <w:r w:rsidRPr="00E256DB">
        <w:tab/>
        <w:t>X (+/−X)</w:t>
      </w:r>
      <w:r w:rsidRPr="00E256DB">
        <w:tab/>
        <w:t>X (+/−X)</w:t>
      </w:r>
    </w:p>
    <w:p w14:paraId="113F0512" w14:textId="77777777" w:rsidR="00F6657A" w:rsidRPr="00E256DB" w:rsidRDefault="00F6657A" w:rsidP="00F6657A">
      <w:pPr>
        <w:pStyle w:val="StatBlockData"/>
      </w:pPr>
      <w:r w:rsidRPr="00BC6CDD">
        <w:rPr>
          <w:rStyle w:val="ad"/>
        </w:rPr>
        <w:t>Stat Block Data</w:t>
      </w:r>
      <w:r w:rsidRPr="00E256DB">
        <w:t xml:space="preserve"> </w:t>
      </w:r>
      <w:r w:rsidR="006F49DA" w:rsidRPr="00E256DB">
        <w:t>Обрати внимание, что после выделенных полужирным шрифтом заголовков в статблоке нет двоеточия.</w:t>
      </w:r>
      <w:r w:rsidR="00000000">
        <w:pict w14:anchorId="358A0186">
          <v:rect id="_x0000_i1026" alt="" style="width:25.95pt;height:.05pt;mso-width-percent:0;mso-height-percent:0;mso-width-percent:0;mso-height-percent:0" o:hrpct="115" o:hralign="center" o:hrstd="t" o:hr="t" fillcolor="#aaa" stroked="f"/>
        </w:pict>
      </w:r>
    </w:p>
    <w:p w14:paraId="39B23392" w14:textId="77777777" w:rsidR="00F6657A" w:rsidRPr="00E256DB" w:rsidRDefault="006F49DA" w:rsidP="00F6657A">
      <w:pPr>
        <w:pStyle w:val="StatBlockBody"/>
      </w:pPr>
      <w:r w:rsidRPr="00E256DB">
        <w:t>Встроенный подзаголовок (</w:t>
      </w:r>
      <w:r w:rsidRPr="00BC6CDD">
        <w:rPr>
          <w:rStyle w:val="ad"/>
        </w:rPr>
        <w:t>Inline</w:t>
      </w:r>
      <w:r w:rsidRPr="00BC6CDD">
        <w:rPr>
          <w:rStyle w:val="ad"/>
          <w:lang w:val="ru-RU"/>
        </w:rPr>
        <w:t xml:space="preserve"> </w:t>
      </w:r>
      <w:r w:rsidRPr="00BC6CDD">
        <w:rPr>
          <w:rStyle w:val="ad"/>
        </w:rPr>
        <w:t>Subhead</w:t>
      </w:r>
      <w:r w:rsidRPr="00E256DB">
        <w:rPr>
          <w:lang w:val="ru-RU"/>
        </w:rPr>
        <w:t>)</w:t>
      </w:r>
      <w:r w:rsidR="00F6657A" w:rsidRPr="00E256DB">
        <w:rPr>
          <w:lang w:val="ru-RU"/>
        </w:rPr>
        <w:t xml:space="preserve">. </w:t>
      </w:r>
      <w:r w:rsidRPr="00E256DB">
        <w:t xml:space="preserve">В абзацах под разделом данных используется стиль </w:t>
      </w:r>
      <w:r w:rsidRPr="00BC6CDD">
        <w:rPr>
          <w:rStyle w:val="ad"/>
        </w:rPr>
        <w:t>Stat Block Body</w:t>
      </w:r>
      <w:r w:rsidRPr="00E256DB">
        <w:t>.</w:t>
      </w:r>
    </w:p>
    <w:p w14:paraId="04712C14" w14:textId="77777777" w:rsidR="00F6657A" w:rsidRPr="00E256DB" w:rsidRDefault="00F6657A" w:rsidP="00F6657A">
      <w:pPr>
        <w:pStyle w:val="StatBlockHeading"/>
      </w:pPr>
      <w:r w:rsidRPr="00E256DB">
        <w:t>Stat Block Heading</w:t>
      </w:r>
    </w:p>
    <w:p w14:paraId="04B4AC0C" w14:textId="77777777" w:rsidR="00F6657A" w:rsidRPr="00E256DB" w:rsidRDefault="006F49DA" w:rsidP="00F6657A">
      <w:pPr>
        <w:pStyle w:val="StatBlockBody"/>
      </w:pPr>
      <w:r w:rsidRPr="00E256DB">
        <w:t>Встроенный подзаголовок (</w:t>
      </w:r>
      <w:r w:rsidRPr="00BC6CDD">
        <w:rPr>
          <w:rStyle w:val="ad"/>
        </w:rPr>
        <w:t>Inline Subhead</w:t>
      </w:r>
      <w:r w:rsidRPr="00E256DB">
        <w:t>). Стиль</w:t>
      </w:r>
      <w:r w:rsidR="00F6657A" w:rsidRPr="00E256DB">
        <w:t xml:space="preserve"> </w:t>
      </w:r>
      <w:r w:rsidR="00F6657A" w:rsidRPr="00BC6CDD">
        <w:rPr>
          <w:rStyle w:val="ad"/>
        </w:rPr>
        <w:t>Stat Block Heading</w:t>
      </w:r>
      <w:r w:rsidR="00F6657A" w:rsidRPr="00E256DB">
        <w:t xml:space="preserve"> </w:t>
      </w:r>
      <w:r w:rsidRPr="00E256DB">
        <w:t>использованный выше применяется для начала секций таких как «Действия», «Бонусные действия», «Реакции», «Легендарные действия», «Действия парагона», «Мифические действия».</w:t>
      </w:r>
    </w:p>
    <w:p w14:paraId="2239055A" w14:textId="77777777" w:rsidR="00F6657A" w:rsidRPr="00E256DB" w:rsidRDefault="00F6657A" w:rsidP="00F6657A">
      <w:pPr>
        <w:pStyle w:val="StatBlockBulleted"/>
      </w:pPr>
      <w:r w:rsidRPr="00BC6CDD">
        <w:rPr>
          <w:rStyle w:val="ad"/>
        </w:rPr>
        <w:t>Stat Block Bulleted</w:t>
      </w:r>
      <w:r w:rsidRPr="00E256DB">
        <w:t>—</w:t>
      </w:r>
      <w:r w:rsidR="006F49DA" w:rsidRPr="00E256DB">
        <w:t>стиль для маркированного списка в статблоке</w:t>
      </w:r>
    </w:p>
    <w:p w14:paraId="008F21FE" w14:textId="77777777" w:rsidR="00F6657A" w:rsidRPr="00E256DB" w:rsidRDefault="00F6657A" w:rsidP="00F6657A">
      <w:pPr>
        <w:pStyle w:val="StatBlockHanging"/>
      </w:pPr>
      <w:r w:rsidRPr="00BC6CDD">
        <w:rPr>
          <w:rStyle w:val="ad"/>
        </w:rPr>
        <w:t>Stat Block Hanging</w:t>
      </w:r>
      <w:r w:rsidRPr="00E256DB">
        <w:t>—</w:t>
      </w:r>
      <w:r w:rsidR="006F49DA" w:rsidRPr="00E256DB">
        <w:t>для списков заклинаний и подобных им элементов</w:t>
      </w:r>
    </w:p>
    <w:p w14:paraId="0E17CE04" w14:textId="77777777" w:rsidR="00275AC5" w:rsidRPr="00E256DB" w:rsidRDefault="006F49DA" w:rsidP="00B036FD">
      <w:pPr>
        <w:pStyle w:val="BoxedText"/>
      </w:pPr>
      <w:r w:rsidRPr="00E256DB">
        <w:t>Стиль</w:t>
      </w:r>
      <w:r w:rsidR="00E60D98" w:rsidRPr="00BC6CDD">
        <w:rPr>
          <w:rStyle w:val="ad"/>
        </w:rPr>
        <w:t xml:space="preserve"> </w:t>
      </w:r>
      <w:r w:rsidR="002F474D" w:rsidRPr="00BC6CDD">
        <w:rPr>
          <w:rStyle w:val="ad"/>
        </w:rPr>
        <w:t>Boxed Text</w:t>
      </w:r>
      <w:r w:rsidR="00E60D98" w:rsidRPr="00E256DB">
        <w:t xml:space="preserve"> </w:t>
      </w:r>
      <w:r w:rsidRPr="00E256DB">
        <w:t>используется для зачитываемого ГМ-ом текста.</w:t>
      </w:r>
    </w:p>
    <w:p w14:paraId="42472088" w14:textId="77777777" w:rsidR="009E039C" w:rsidRPr="00E256DB" w:rsidRDefault="009E039C" w:rsidP="009E039C">
      <w:pPr>
        <w:pStyle w:val="ListHeading"/>
        <w:rPr>
          <w:lang w:val="ru-RU"/>
        </w:rPr>
      </w:pPr>
      <w:r w:rsidRPr="00E256DB">
        <w:t>List</w:t>
      </w:r>
      <w:r w:rsidRPr="00E256DB">
        <w:rPr>
          <w:lang w:val="ru-RU"/>
        </w:rPr>
        <w:t xml:space="preserve"> </w:t>
      </w:r>
      <w:r w:rsidRPr="00E256DB">
        <w:t>Heading</w:t>
      </w:r>
    </w:p>
    <w:p w14:paraId="3DB7E5C6" w14:textId="77777777" w:rsidR="009E039C" w:rsidRPr="00E256DB" w:rsidRDefault="009E039C" w:rsidP="009E039C">
      <w:pPr>
        <w:pStyle w:val="ListItem"/>
      </w:pPr>
      <w:r w:rsidRPr="00E256DB">
        <w:t>List Item</w:t>
      </w:r>
      <w:r w:rsidR="00E60D98" w:rsidRPr="00E256DB">
        <w:t>—</w:t>
      </w:r>
      <w:r w:rsidR="006F49DA" w:rsidRPr="00E256DB">
        <w:t xml:space="preserve"> основной пример использования этих двух стилей – это списки заклинаний в Книге Игрока.</w:t>
      </w:r>
    </w:p>
    <w:p w14:paraId="52F6AF5A" w14:textId="77777777" w:rsidR="00B036FD" w:rsidRPr="00E256DB" w:rsidRDefault="00B036FD" w:rsidP="00B036FD">
      <w:pPr>
        <w:pStyle w:val="SidebarHeading"/>
      </w:pPr>
      <w:r w:rsidRPr="00E256DB">
        <w:t>Sidebar Heading</w:t>
      </w:r>
    </w:p>
    <w:p w14:paraId="5CB1E20A" w14:textId="77777777" w:rsidR="00B036FD" w:rsidRPr="00E256DB" w:rsidRDefault="00074DAA" w:rsidP="00B036FD">
      <w:pPr>
        <w:pStyle w:val="SidebarBody"/>
      </w:pPr>
      <w:r w:rsidRPr="00B31C57">
        <w:rPr>
          <w:rStyle w:val="ad"/>
        </w:rPr>
        <w:t>Sidebar Body</w:t>
      </w:r>
      <w:r w:rsidR="00E60D98" w:rsidRPr="00E256DB">
        <w:t xml:space="preserve"> </w:t>
      </w:r>
      <w:r w:rsidR="00D14DFB" w:rsidRPr="00E256DB">
        <w:t>это стиль, используемый для внутренней части боковой врезки. При создании врезки спросите себя, должна ли она следовать сразу за разделом текста или она может располагаться в любом месте страницы Если она должен следовать сразу за каким то элементом текста – то создавайте ее; введите смысл врезки в основной текст.</w:t>
      </w:r>
    </w:p>
    <w:p w14:paraId="2F398B60" w14:textId="77777777" w:rsidR="00B036FD" w:rsidRPr="00E256DB" w:rsidRDefault="00B036FD" w:rsidP="007C5403">
      <w:pPr>
        <w:pStyle w:val="SidebarBulleted"/>
        <w:spacing w:after="0"/>
      </w:pPr>
      <w:r w:rsidRPr="00B31C57">
        <w:rPr>
          <w:rStyle w:val="ad"/>
        </w:rPr>
        <w:t>Sidebar Bulleted</w:t>
      </w:r>
      <w:r w:rsidR="00E60D98" w:rsidRPr="00E256DB">
        <w:t>—</w:t>
      </w:r>
      <w:r w:rsidR="00D14DFB" w:rsidRPr="00E256DB">
        <w:t>для маркированных списков в врезке.</w:t>
      </w:r>
    </w:p>
    <w:p w14:paraId="4DA4B160" w14:textId="77777777" w:rsidR="00BF24D3" w:rsidRPr="00E256DB" w:rsidRDefault="00BF24D3" w:rsidP="007C5403">
      <w:pPr>
        <w:pStyle w:val="TableTitle"/>
        <w:spacing w:before="187"/>
      </w:pPr>
      <w:r w:rsidRPr="00E256DB">
        <w:t>Table Title</w:t>
      </w:r>
    </w:p>
    <w:tbl>
      <w:tblPr>
        <w:tblStyle w:val="41"/>
        <w:tblW w:w="0" w:type="auto"/>
        <w:tblLook w:val="0420" w:firstRow="1" w:lastRow="0" w:firstColumn="0" w:lastColumn="0" w:noHBand="0" w:noVBand="1"/>
      </w:tblPr>
      <w:tblGrid>
        <w:gridCol w:w="2399"/>
        <w:gridCol w:w="2395"/>
      </w:tblGrid>
      <w:tr w:rsidR="006C6573" w:rsidRPr="00E256DB" w14:paraId="11BDA232" w14:textId="77777777" w:rsidTr="00006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2" w:type="dxa"/>
          </w:tcPr>
          <w:p w14:paraId="42357F00" w14:textId="77777777" w:rsidR="00C32394" w:rsidRPr="00B31C57" w:rsidRDefault="00C32394" w:rsidP="00F15D48">
            <w:pPr>
              <w:pStyle w:val="TableHeader"/>
              <w:rPr>
                <w:rStyle w:val="ad"/>
              </w:rPr>
            </w:pPr>
            <w:r w:rsidRPr="00B31C57">
              <w:rPr>
                <w:rStyle w:val="ad"/>
              </w:rPr>
              <w:t>Table Header</w:t>
            </w:r>
          </w:p>
        </w:tc>
        <w:tc>
          <w:tcPr>
            <w:tcW w:w="2412" w:type="dxa"/>
          </w:tcPr>
          <w:p w14:paraId="1955F5A6" w14:textId="77777777" w:rsidR="00C32394" w:rsidRPr="00E256DB" w:rsidRDefault="00D14DFB" w:rsidP="00006DCF">
            <w:pPr>
              <w:pStyle w:val="TableHeader"/>
            </w:pPr>
            <w:r w:rsidRPr="00E256DB">
              <w:t>Используется для заголовков столбцов и строк</w:t>
            </w:r>
          </w:p>
        </w:tc>
      </w:tr>
      <w:tr w:rsidR="006C6573" w:rsidRPr="00E256DB" w14:paraId="1A5177CE" w14:textId="77777777" w:rsidTr="00C8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2" w:type="dxa"/>
            <w:shd w:val="clear" w:color="auto" w:fill="D9D9D9" w:themeFill="background1" w:themeFillShade="D9"/>
          </w:tcPr>
          <w:p w14:paraId="3304172E" w14:textId="77777777" w:rsidR="00C32394" w:rsidRPr="00E256DB" w:rsidRDefault="004D0546" w:rsidP="006C6573">
            <w:pPr>
              <w:pStyle w:val="TableBody"/>
            </w:pPr>
            <w:r w:rsidRPr="00B31C57">
              <w:rPr>
                <w:rStyle w:val="ad"/>
              </w:rPr>
              <w:t>Table Body</w:t>
            </w:r>
            <w:r w:rsidR="00E60D98" w:rsidRPr="00E256DB">
              <w:t xml:space="preserve"> </w:t>
            </w:r>
            <w:r w:rsidR="00D14DFB" w:rsidRPr="00E256DB">
              <w:t>основной стиль для внутренностей таблицы. InDesign поддерживает импортирование таблиц, так что смело используйте таблицы в Microsoft Word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3EFA1056" w14:textId="77777777" w:rsidR="00C32394" w:rsidRPr="00B31C57" w:rsidRDefault="004D0546" w:rsidP="004D0546">
            <w:pPr>
              <w:pStyle w:val="TableBody"/>
              <w:rPr>
                <w:rStyle w:val="ad"/>
              </w:rPr>
            </w:pPr>
            <w:r w:rsidRPr="00B31C57">
              <w:rPr>
                <w:rStyle w:val="ad"/>
              </w:rPr>
              <w:t>Table Body</w:t>
            </w:r>
          </w:p>
        </w:tc>
      </w:tr>
      <w:tr w:rsidR="006C6573" w:rsidRPr="00E256DB" w14:paraId="2BA36B6D" w14:textId="77777777" w:rsidTr="00006DCF">
        <w:tc>
          <w:tcPr>
            <w:tcW w:w="2412" w:type="dxa"/>
          </w:tcPr>
          <w:p w14:paraId="426DD508" w14:textId="77777777" w:rsidR="006C6573" w:rsidRPr="00E256DB" w:rsidRDefault="00D14DFB" w:rsidP="005C5687">
            <w:pPr>
              <w:pStyle w:val="TableBody"/>
            </w:pPr>
            <w:r w:rsidRPr="00E256DB">
              <w:t>Затенение не будет передано в InDesign. Только стиль.</w:t>
            </w:r>
          </w:p>
        </w:tc>
        <w:tc>
          <w:tcPr>
            <w:tcW w:w="2412" w:type="dxa"/>
          </w:tcPr>
          <w:p w14:paraId="0A925A6B" w14:textId="77777777" w:rsidR="006C6573" w:rsidRPr="00B31C57" w:rsidRDefault="006C6573" w:rsidP="004D0546">
            <w:pPr>
              <w:pStyle w:val="TableBody"/>
              <w:rPr>
                <w:rStyle w:val="ad"/>
              </w:rPr>
            </w:pPr>
            <w:r w:rsidRPr="00B31C57">
              <w:rPr>
                <w:rStyle w:val="ad"/>
              </w:rPr>
              <w:t>Table Body</w:t>
            </w:r>
          </w:p>
        </w:tc>
      </w:tr>
    </w:tbl>
    <w:p w14:paraId="375D030C" w14:textId="77777777" w:rsidR="00B31C57" w:rsidRDefault="00B31C57" w:rsidP="00D14DFB">
      <w:pPr>
        <w:pStyle w:val="CoreBody"/>
      </w:pPr>
    </w:p>
    <w:p w14:paraId="064AC405" w14:textId="77777777" w:rsidR="00D92A7F" w:rsidRPr="00E256DB" w:rsidRDefault="00B31C57" w:rsidP="00D14DFB">
      <w:pPr>
        <w:pStyle w:val="CoreBody"/>
      </w:pPr>
      <w:r>
        <w:br w:type="column"/>
      </w:r>
    </w:p>
    <w:p w14:paraId="7D4EB36D" w14:textId="77777777" w:rsidR="00D92A7F" w:rsidRPr="00E256DB" w:rsidRDefault="00D92A7F" w:rsidP="00D92A7F">
      <w:pPr>
        <w:pStyle w:val="1"/>
      </w:pPr>
      <w:r w:rsidRPr="00E256DB">
        <w:t>Дополнительные материалы</w:t>
      </w:r>
    </w:p>
    <w:p w14:paraId="4F4664F7" w14:textId="77777777" w:rsidR="00D92A7F" w:rsidRPr="00E256DB" w:rsidRDefault="00D92A7F" w:rsidP="00D92A7F">
      <w:pPr>
        <w:pStyle w:val="CoreBody"/>
      </w:pPr>
    </w:p>
    <w:p w14:paraId="5A9C480C" w14:textId="77777777" w:rsidR="00D92A7F" w:rsidRPr="00E256DB" w:rsidRDefault="00D92A7F" w:rsidP="00D92A7F">
      <w:pPr>
        <w:pStyle w:val="CoreBody"/>
      </w:pPr>
      <w:r w:rsidRPr="00E256DB">
        <w:t>Дополнительные материалы для верстки и оформления материалов вы можете найти у нас на сайте или на патреоне. Ссылки приведены в конце документа.</w:t>
      </w:r>
    </w:p>
    <w:p w14:paraId="3884D8EA" w14:textId="77777777" w:rsidR="00BA4BDE" w:rsidRPr="00E256DB" w:rsidRDefault="00BA4BDE">
      <w:r w:rsidRPr="00E256DB">
        <w:br w:type="page"/>
      </w:r>
    </w:p>
    <w:p w14:paraId="5B8259B4" w14:textId="77777777" w:rsidR="00BA4BDE" w:rsidRPr="00E256DB" w:rsidRDefault="00BA4BDE" w:rsidP="00BA4BDE">
      <w:pPr>
        <w:pStyle w:val="ChapterTitle"/>
      </w:pPr>
      <w:r w:rsidRPr="00E256DB">
        <w:lastRenderedPageBreak/>
        <w:t>Перечень стилей</w:t>
      </w:r>
    </w:p>
    <w:p w14:paraId="32B84048" w14:textId="77777777" w:rsidR="00BA4BDE" w:rsidRPr="00E256DB" w:rsidRDefault="00BA4BDE" w:rsidP="00BA4BDE">
      <w:pPr>
        <w:pStyle w:val="2"/>
      </w:pPr>
      <w:r w:rsidRPr="00E256DB">
        <w:t>Основные стили</w:t>
      </w:r>
    </w:p>
    <w:p w14:paraId="6186E797" w14:textId="77777777" w:rsidR="00BA4BDE" w:rsidRPr="00E256DB" w:rsidRDefault="00BA4BDE" w:rsidP="00BA4BDE">
      <w:pPr>
        <w:pStyle w:val="CoreBody"/>
      </w:pPr>
      <w:r w:rsidRPr="00E256DB">
        <w:t>Заголовок 1</w:t>
      </w:r>
    </w:p>
    <w:p w14:paraId="0F6F791B" w14:textId="77777777" w:rsidR="00BA4BDE" w:rsidRPr="00E256DB" w:rsidRDefault="00BA4BDE" w:rsidP="00BA4BDE">
      <w:pPr>
        <w:pStyle w:val="CoreBody"/>
      </w:pPr>
      <w:r w:rsidRPr="00E256DB">
        <w:t>Заголовок 2</w:t>
      </w:r>
    </w:p>
    <w:p w14:paraId="4285ADD7" w14:textId="77777777" w:rsidR="00BA4BDE" w:rsidRDefault="00BA4BDE" w:rsidP="00BA4BDE">
      <w:pPr>
        <w:pStyle w:val="CoreBody"/>
      </w:pPr>
      <w:r w:rsidRPr="00E256DB">
        <w:t>Заголовок 3</w:t>
      </w:r>
    </w:p>
    <w:p w14:paraId="1D6AF151" w14:textId="77777777" w:rsidR="00B31C57" w:rsidRPr="00B31C57" w:rsidRDefault="00B31C57" w:rsidP="00BA4BDE">
      <w:pPr>
        <w:pStyle w:val="CoreBody"/>
      </w:pPr>
      <w:r>
        <w:t>Inline Subhead</w:t>
      </w:r>
    </w:p>
    <w:p w14:paraId="2AB86C98" w14:textId="77777777" w:rsidR="00BA4BDE" w:rsidRPr="00E256DB" w:rsidRDefault="00BA4BDE" w:rsidP="00BA4BDE">
      <w:pPr>
        <w:pStyle w:val="2"/>
      </w:pPr>
      <w:r w:rsidRPr="00E256DB">
        <w:t>Дополнительные стили</w:t>
      </w:r>
    </w:p>
    <w:p w14:paraId="002AD798" w14:textId="77777777" w:rsidR="00BA4BDE" w:rsidRPr="00E256DB" w:rsidRDefault="00BA4BDE" w:rsidP="00BA4BDE">
      <w:pPr>
        <w:pStyle w:val="CoreBody"/>
      </w:pPr>
      <w:r w:rsidRPr="00E256DB">
        <w:t>Boxed Text</w:t>
      </w:r>
      <w:r w:rsidR="006F49DA" w:rsidRPr="00E256DB">
        <w:t xml:space="preserve"> – для зачитываемого текста</w:t>
      </w:r>
    </w:p>
    <w:p w14:paraId="069D8391" w14:textId="77777777" w:rsidR="00BA4BDE" w:rsidRPr="00E256DB" w:rsidRDefault="00BA4BDE" w:rsidP="00BA4BDE">
      <w:pPr>
        <w:pStyle w:val="CoreBody"/>
      </w:pPr>
      <w:r w:rsidRPr="00E256DB">
        <w:t>Core Body</w:t>
      </w:r>
      <w:r w:rsidR="006F49DA" w:rsidRPr="00E256DB">
        <w:t xml:space="preserve"> – основной стиль документа</w:t>
      </w:r>
    </w:p>
    <w:p w14:paraId="63CCFEA2" w14:textId="77777777" w:rsidR="00BA4BDE" w:rsidRPr="00E256DB" w:rsidRDefault="00BA4BDE" w:rsidP="00BA4BDE">
      <w:pPr>
        <w:pStyle w:val="CoreBody"/>
        <w:rPr>
          <w:lang w:val="ru-RU"/>
        </w:rPr>
      </w:pPr>
      <w:r w:rsidRPr="00E256DB">
        <w:t>Core</w:t>
      </w:r>
      <w:r w:rsidRPr="00E256DB">
        <w:rPr>
          <w:lang w:val="ru-RU"/>
        </w:rPr>
        <w:t xml:space="preserve"> </w:t>
      </w:r>
      <w:r w:rsidRPr="00E256DB">
        <w:t>Bulleted</w:t>
      </w:r>
      <w:r w:rsidR="006F49DA" w:rsidRPr="00E256DB">
        <w:rPr>
          <w:lang w:val="ru-RU"/>
        </w:rPr>
        <w:t xml:space="preserve"> – </w:t>
      </w:r>
      <w:r w:rsidR="006F49DA" w:rsidRPr="00E256DB">
        <w:t>маркированный</w:t>
      </w:r>
      <w:r w:rsidR="006F49DA" w:rsidRPr="00E256DB">
        <w:rPr>
          <w:lang w:val="ru-RU"/>
        </w:rPr>
        <w:t xml:space="preserve"> </w:t>
      </w:r>
      <w:r w:rsidR="006F49DA" w:rsidRPr="00E256DB">
        <w:t>список</w:t>
      </w:r>
    </w:p>
    <w:p w14:paraId="4A517477" w14:textId="77777777" w:rsidR="00BA4BDE" w:rsidRPr="00E256DB" w:rsidRDefault="00BA4BDE" w:rsidP="00BA4BDE">
      <w:pPr>
        <w:pStyle w:val="CoreBody"/>
      </w:pPr>
      <w:r w:rsidRPr="00E256DB">
        <w:t>Core Hanging</w:t>
      </w:r>
      <w:r w:rsidR="006F49DA" w:rsidRPr="00E256DB">
        <w:t xml:space="preserve"> – для списков заклинаний</w:t>
      </w:r>
    </w:p>
    <w:p w14:paraId="31EDC43C" w14:textId="77777777" w:rsidR="00BA4BDE" w:rsidRPr="00E256DB" w:rsidRDefault="00BA4BDE" w:rsidP="00BA4BDE">
      <w:pPr>
        <w:pStyle w:val="CoreBody"/>
      </w:pPr>
      <w:r w:rsidRPr="00E256DB">
        <w:t>Core Metadata</w:t>
      </w:r>
      <w:r w:rsidR="006F49DA" w:rsidRPr="00E256DB">
        <w:t xml:space="preserve"> – основные метаданные, для заклинаний, волшебных предметов и особенностей персонажа</w:t>
      </w:r>
    </w:p>
    <w:p w14:paraId="098E04D2" w14:textId="77777777" w:rsidR="00BA4BDE" w:rsidRPr="00E256DB" w:rsidRDefault="00BA4BDE" w:rsidP="00BA4BDE">
      <w:pPr>
        <w:pStyle w:val="CoreBody"/>
        <w:rPr>
          <w:lang w:val="uk-UA"/>
        </w:rPr>
      </w:pPr>
      <w:r w:rsidRPr="00E256DB">
        <w:t>Epigraph</w:t>
      </w:r>
      <w:r w:rsidR="006F49DA" w:rsidRPr="00E256DB">
        <w:t xml:space="preserve"> –</w:t>
      </w:r>
      <w:r w:rsidR="006F49DA" w:rsidRPr="00E256DB">
        <w:rPr>
          <w:lang w:val="uk-UA"/>
        </w:rPr>
        <w:t xml:space="preserve"> текст эпиграфа</w:t>
      </w:r>
    </w:p>
    <w:p w14:paraId="285BA9A8" w14:textId="77777777" w:rsidR="00BA4BDE" w:rsidRPr="00E256DB" w:rsidRDefault="00BA4BDE" w:rsidP="00BA4BDE">
      <w:pPr>
        <w:pStyle w:val="CoreBody"/>
        <w:rPr>
          <w:lang w:val="uk-UA"/>
        </w:rPr>
      </w:pPr>
      <w:r w:rsidRPr="00E256DB">
        <w:t>Epigraph</w:t>
      </w:r>
      <w:r w:rsidRPr="00E256DB">
        <w:rPr>
          <w:lang w:val="uk-UA"/>
        </w:rPr>
        <w:t xml:space="preserve"> </w:t>
      </w:r>
      <w:r w:rsidRPr="00E256DB">
        <w:t>Author</w:t>
      </w:r>
      <w:r w:rsidR="006F49DA" w:rsidRPr="00E256DB">
        <w:rPr>
          <w:lang w:val="uk-UA"/>
        </w:rPr>
        <w:t xml:space="preserve"> – автор эпиграфа</w:t>
      </w:r>
    </w:p>
    <w:p w14:paraId="5F8862CD" w14:textId="77777777" w:rsidR="00BA4BDE" w:rsidRPr="00E256DB" w:rsidRDefault="00BA4BDE" w:rsidP="00BA4BDE">
      <w:pPr>
        <w:pStyle w:val="CoreBody"/>
        <w:rPr>
          <w:lang w:val="ru-RU"/>
        </w:rPr>
      </w:pPr>
      <w:r w:rsidRPr="00E256DB">
        <w:t>List</w:t>
      </w:r>
      <w:r w:rsidRPr="00E256DB">
        <w:rPr>
          <w:lang w:val="ru-RU"/>
        </w:rPr>
        <w:t xml:space="preserve"> </w:t>
      </w:r>
      <w:r w:rsidRPr="00E256DB">
        <w:t>Heading</w:t>
      </w:r>
      <w:r w:rsidR="006F49DA" w:rsidRPr="00E256DB">
        <w:rPr>
          <w:lang w:val="ru-RU"/>
        </w:rPr>
        <w:t xml:space="preserve"> – </w:t>
      </w:r>
      <w:r w:rsidR="006F49DA" w:rsidRPr="00E256DB">
        <w:t>заголовок</w:t>
      </w:r>
      <w:r w:rsidR="006F49DA" w:rsidRPr="00E256DB">
        <w:rPr>
          <w:lang w:val="ru-RU"/>
        </w:rPr>
        <w:t xml:space="preserve"> </w:t>
      </w:r>
      <w:r w:rsidR="006F49DA" w:rsidRPr="00E256DB">
        <w:t>списка</w:t>
      </w:r>
    </w:p>
    <w:p w14:paraId="0E434B56" w14:textId="77777777" w:rsidR="00BA4BDE" w:rsidRPr="00E256DB" w:rsidRDefault="00BA4BDE" w:rsidP="00BA4BDE">
      <w:pPr>
        <w:pStyle w:val="CoreBody"/>
        <w:rPr>
          <w:lang w:val="ru-RU"/>
        </w:rPr>
      </w:pPr>
      <w:r w:rsidRPr="00E256DB">
        <w:t>List</w:t>
      </w:r>
      <w:r w:rsidRPr="00E256DB">
        <w:rPr>
          <w:lang w:val="ru-RU"/>
        </w:rPr>
        <w:t xml:space="preserve"> </w:t>
      </w:r>
      <w:r w:rsidRPr="00E256DB">
        <w:t>Item</w:t>
      </w:r>
      <w:r w:rsidR="006F49DA" w:rsidRPr="00E256DB">
        <w:rPr>
          <w:lang w:val="ru-RU"/>
        </w:rPr>
        <w:t xml:space="preserve"> – </w:t>
      </w:r>
      <w:r w:rsidR="006F49DA" w:rsidRPr="00E256DB">
        <w:t>элемент</w:t>
      </w:r>
      <w:r w:rsidR="006F49DA" w:rsidRPr="00E256DB">
        <w:rPr>
          <w:lang w:val="ru-RU"/>
        </w:rPr>
        <w:t xml:space="preserve"> </w:t>
      </w:r>
      <w:r w:rsidR="006F49DA" w:rsidRPr="00E256DB">
        <w:t>списка</w:t>
      </w:r>
      <w:r w:rsidR="006F49DA" w:rsidRPr="00E256DB">
        <w:rPr>
          <w:lang w:val="ru-RU"/>
        </w:rPr>
        <w:t xml:space="preserve"> </w:t>
      </w:r>
    </w:p>
    <w:p w14:paraId="46ADD531" w14:textId="77777777" w:rsidR="00BA4BDE" w:rsidRPr="00E256DB" w:rsidRDefault="00BA4BDE" w:rsidP="00BA4BDE">
      <w:pPr>
        <w:pStyle w:val="CoreBody"/>
      </w:pPr>
      <w:r w:rsidRPr="00E256DB">
        <w:t>Sidebar Body</w:t>
      </w:r>
      <w:r w:rsidR="006F49DA" w:rsidRPr="00E256DB">
        <w:t xml:space="preserve"> – основной текст боковой врезки</w:t>
      </w:r>
    </w:p>
    <w:p w14:paraId="15D8A66C" w14:textId="77777777" w:rsidR="00BA4BDE" w:rsidRPr="00E256DB" w:rsidRDefault="00BA4BDE" w:rsidP="00BA4BDE">
      <w:pPr>
        <w:pStyle w:val="CoreBody"/>
        <w:rPr>
          <w:lang w:val="ru-RU"/>
        </w:rPr>
      </w:pPr>
      <w:r w:rsidRPr="00E256DB">
        <w:t>Sidebar</w:t>
      </w:r>
      <w:r w:rsidRPr="00E256DB">
        <w:rPr>
          <w:lang w:val="ru-RU"/>
        </w:rPr>
        <w:t xml:space="preserve"> </w:t>
      </w:r>
      <w:r w:rsidRPr="00E256DB">
        <w:t>Bulleted</w:t>
      </w:r>
      <w:r w:rsidR="006F49DA" w:rsidRPr="00E256DB">
        <w:rPr>
          <w:lang w:val="ru-RU"/>
        </w:rPr>
        <w:t xml:space="preserve"> – </w:t>
      </w:r>
      <w:r w:rsidR="006F49DA" w:rsidRPr="00E256DB">
        <w:t>маркированный</w:t>
      </w:r>
      <w:r w:rsidR="006F49DA" w:rsidRPr="00E256DB">
        <w:rPr>
          <w:lang w:val="ru-RU"/>
        </w:rPr>
        <w:t xml:space="preserve"> </w:t>
      </w:r>
      <w:r w:rsidR="006F49DA" w:rsidRPr="00E256DB">
        <w:t>текст</w:t>
      </w:r>
      <w:r w:rsidR="006F49DA" w:rsidRPr="00E256DB">
        <w:rPr>
          <w:lang w:val="ru-RU"/>
        </w:rPr>
        <w:t xml:space="preserve"> </w:t>
      </w:r>
      <w:r w:rsidR="006F49DA" w:rsidRPr="00E256DB">
        <w:t>врезки</w:t>
      </w:r>
    </w:p>
    <w:p w14:paraId="33754D1C" w14:textId="77777777" w:rsidR="00BA4BDE" w:rsidRPr="00E256DB" w:rsidRDefault="00BA4BDE" w:rsidP="00BA4BDE">
      <w:pPr>
        <w:pStyle w:val="CoreBody"/>
        <w:rPr>
          <w:lang w:val="ru-RU"/>
        </w:rPr>
      </w:pPr>
      <w:r w:rsidRPr="00E256DB">
        <w:t>Sidebar</w:t>
      </w:r>
      <w:r w:rsidRPr="00E256DB">
        <w:rPr>
          <w:lang w:val="ru-RU"/>
        </w:rPr>
        <w:t xml:space="preserve"> </w:t>
      </w:r>
      <w:r w:rsidRPr="00E256DB">
        <w:t>Heading</w:t>
      </w:r>
      <w:r w:rsidR="006F49DA" w:rsidRPr="00E256DB">
        <w:rPr>
          <w:lang w:val="ru-RU"/>
        </w:rPr>
        <w:t xml:space="preserve"> – </w:t>
      </w:r>
      <w:r w:rsidR="006F49DA" w:rsidRPr="00E256DB">
        <w:t>заголовок</w:t>
      </w:r>
      <w:r w:rsidR="006F49DA" w:rsidRPr="00E256DB">
        <w:rPr>
          <w:lang w:val="ru-RU"/>
        </w:rPr>
        <w:t xml:space="preserve"> </w:t>
      </w:r>
      <w:r w:rsidR="006F49DA" w:rsidRPr="00E256DB">
        <w:t>врезки</w:t>
      </w:r>
      <w:r w:rsidR="006F49DA" w:rsidRPr="00E256DB">
        <w:rPr>
          <w:lang w:val="ru-RU"/>
        </w:rPr>
        <w:t xml:space="preserve"> </w:t>
      </w:r>
    </w:p>
    <w:p w14:paraId="361BF6C7" w14:textId="77777777" w:rsidR="00BA4BDE" w:rsidRPr="00E256DB" w:rsidRDefault="00BA4BDE" w:rsidP="00BA4BDE">
      <w:pPr>
        <w:pStyle w:val="CoreBody"/>
        <w:rPr>
          <w:lang w:val="ru-RU"/>
        </w:rPr>
      </w:pPr>
      <w:r w:rsidRPr="00E256DB">
        <w:t>Subchapter</w:t>
      </w:r>
      <w:r w:rsidRPr="00E256DB">
        <w:rPr>
          <w:lang w:val="ru-RU"/>
        </w:rPr>
        <w:t xml:space="preserve"> </w:t>
      </w:r>
      <w:r w:rsidRPr="00E256DB">
        <w:t>Title</w:t>
      </w:r>
      <w:r w:rsidR="006F49DA" w:rsidRPr="00E256DB">
        <w:rPr>
          <w:lang w:val="ru-RU"/>
        </w:rPr>
        <w:t xml:space="preserve"> – </w:t>
      </w:r>
      <w:r w:rsidR="006F49DA" w:rsidRPr="00E256DB">
        <w:t>название</w:t>
      </w:r>
      <w:r w:rsidR="006F49DA" w:rsidRPr="00E256DB">
        <w:rPr>
          <w:lang w:val="ru-RU"/>
        </w:rPr>
        <w:t xml:space="preserve"> </w:t>
      </w:r>
      <w:r w:rsidR="006F49DA" w:rsidRPr="00E256DB">
        <w:t>подраздела</w:t>
      </w:r>
    </w:p>
    <w:p w14:paraId="69D6EE55" w14:textId="77777777" w:rsidR="00BA4BDE" w:rsidRPr="00E256DB" w:rsidRDefault="00BA4BDE" w:rsidP="00BA4BDE">
      <w:pPr>
        <w:pStyle w:val="CoreBody"/>
      </w:pPr>
      <w:r w:rsidRPr="00E256DB">
        <w:t>Chapter</w:t>
      </w:r>
      <w:r w:rsidRPr="00E256DB">
        <w:rPr>
          <w:lang w:val="ru-RU"/>
        </w:rPr>
        <w:t xml:space="preserve"> </w:t>
      </w:r>
      <w:r w:rsidRPr="00E256DB">
        <w:t>Title</w:t>
      </w:r>
      <w:r w:rsidR="006F49DA" w:rsidRPr="00E256DB">
        <w:rPr>
          <w:lang w:val="ru-RU"/>
        </w:rPr>
        <w:t xml:space="preserve"> </w:t>
      </w:r>
      <w:r w:rsidR="006F49DA" w:rsidRPr="00E256DB">
        <w:t>– название раздела</w:t>
      </w:r>
    </w:p>
    <w:p w14:paraId="75821C00" w14:textId="77777777" w:rsidR="00BA4BDE" w:rsidRPr="00E256DB" w:rsidRDefault="00BA4BDE" w:rsidP="00BA4BDE">
      <w:pPr>
        <w:pStyle w:val="CoreBody"/>
      </w:pPr>
      <w:r w:rsidRPr="00E256DB">
        <w:t>Table Body</w:t>
      </w:r>
      <w:r w:rsidR="006F49DA" w:rsidRPr="00E256DB">
        <w:t xml:space="preserve"> – для основного текста таблиц</w:t>
      </w:r>
    </w:p>
    <w:p w14:paraId="1B792623" w14:textId="77777777" w:rsidR="00BA4BDE" w:rsidRPr="00E256DB" w:rsidRDefault="00BA4BDE" w:rsidP="00BA4BDE">
      <w:pPr>
        <w:pStyle w:val="CoreBody"/>
      </w:pPr>
      <w:r w:rsidRPr="00E256DB">
        <w:t>Table Header</w:t>
      </w:r>
      <w:r w:rsidR="006F49DA" w:rsidRPr="00E256DB">
        <w:t xml:space="preserve"> – для заголовков строк или столбцов таблицы</w:t>
      </w:r>
    </w:p>
    <w:p w14:paraId="11B8C331" w14:textId="77777777" w:rsidR="00BA4BDE" w:rsidRPr="00E256DB" w:rsidRDefault="00BA4BDE" w:rsidP="00BA4BDE">
      <w:pPr>
        <w:pStyle w:val="CoreBody"/>
      </w:pPr>
      <w:r w:rsidRPr="00E256DB">
        <w:rPr>
          <w:rStyle w:val="ad"/>
        </w:rPr>
        <w:t>Table Title</w:t>
      </w:r>
      <w:r w:rsidR="006F49DA" w:rsidRPr="00E256DB">
        <w:t xml:space="preserve"> – для названия таблицы</w:t>
      </w:r>
    </w:p>
    <w:p w14:paraId="7824E44C" w14:textId="77777777" w:rsidR="00BA4BDE" w:rsidRPr="00E256DB" w:rsidRDefault="00BA4BDE" w:rsidP="00BA4BDE">
      <w:pPr>
        <w:pStyle w:val="2"/>
      </w:pPr>
      <w:r w:rsidRPr="00E256DB">
        <w:t>Стили для статблока существа</w:t>
      </w:r>
    </w:p>
    <w:p w14:paraId="3A572BF9" w14:textId="77777777" w:rsidR="00BA4BDE" w:rsidRPr="00E256DB" w:rsidRDefault="00BA4BDE" w:rsidP="00BA4BDE">
      <w:pPr>
        <w:pStyle w:val="CoreBody"/>
      </w:pPr>
      <w:r w:rsidRPr="00E256DB">
        <w:t>Stat Block Ability Score</w:t>
      </w:r>
      <w:r w:rsidR="00D14DFB" w:rsidRPr="00E256DB">
        <w:t xml:space="preserve"> – блок характеристик</w:t>
      </w:r>
    </w:p>
    <w:p w14:paraId="3D3ECCBE" w14:textId="77777777" w:rsidR="00BA4BDE" w:rsidRPr="00E256DB" w:rsidRDefault="00BA4BDE" w:rsidP="00BA4BDE">
      <w:pPr>
        <w:pStyle w:val="CoreBody"/>
      </w:pPr>
      <w:r w:rsidRPr="00E256DB">
        <w:t>Stat Block Body</w:t>
      </w:r>
      <w:r w:rsidR="00D14DFB" w:rsidRPr="00E256DB">
        <w:t xml:space="preserve"> – основной текст статблока</w:t>
      </w:r>
    </w:p>
    <w:p w14:paraId="2D417455" w14:textId="77777777" w:rsidR="00BA4BDE" w:rsidRPr="00E256DB" w:rsidRDefault="00BA4BDE" w:rsidP="00BA4BDE">
      <w:pPr>
        <w:pStyle w:val="CoreBody"/>
      </w:pPr>
      <w:r w:rsidRPr="00E256DB">
        <w:t>Stat Block Bulleted</w:t>
      </w:r>
      <w:r w:rsidR="00D14DFB" w:rsidRPr="00E256DB">
        <w:t xml:space="preserve"> – для маркированных списков</w:t>
      </w:r>
    </w:p>
    <w:p w14:paraId="4318BC84" w14:textId="77777777" w:rsidR="00BA4BDE" w:rsidRPr="00E256DB" w:rsidRDefault="00BA4BDE" w:rsidP="00BA4BDE">
      <w:pPr>
        <w:pStyle w:val="CoreBody"/>
      </w:pPr>
      <w:r w:rsidRPr="00E256DB">
        <w:t>Stat Block Data</w:t>
      </w:r>
      <w:r w:rsidR="00D14DFB" w:rsidRPr="00E256DB">
        <w:t xml:space="preserve"> – основные данные статблока (хиты, КЗ, скорость, спасброски и т.д.)</w:t>
      </w:r>
    </w:p>
    <w:p w14:paraId="2704F36A" w14:textId="77777777" w:rsidR="00BA4BDE" w:rsidRPr="00E256DB" w:rsidRDefault="00BA4BDE" w:rsidP="00BA4BDE">
      <w:pPr>
        <w:pStyle w:val="CoreBody"/>
      </w:pPr>
      <w:r w:rsidRPr="00E256DB">
        <w:t>Stat Block Hanging</w:t>
      </w:r>
      <w:r w:rsidR="00D14DFB" w:rsidRPr="00E256DB">
        <w:t xml:space="preserve"> – для списков заклинаний в статблоке</w:t>
      </w:r>
    </w:p>
    <w:p w14:paraId="03FAECB9" w14:textId="77777777" w:rsidR="00BA4BDE" w:rsidRPr="00E256DB" w:rsidRDefault="00BA4BDE" w:rsidP="00BA4BDE">
      <w:pPr>
        <w:pStyle w:val="CoreBody"/>
      </w:pPr>
      <w:r w:rsidRPr="00E256DB">
        <w:t>Stat Block Metadata</w:t>
      </w:r>
      <w:r w:rsidR="00D14DFB" w:rsidRPr="00E256DB">
        <w:t xml:space="preserve"> – основные метаданные статблока (с прописной буквы)</w:t>
      </w:r>
    </w:p>
    <w:p w14:paraId="4C58260F" w14:textId="77777777" w:rsidR="00BA4BDE" w:rsidRPr="00E256DB" w:rsidRDefault="00BA4BDE" w:rsidP="00BA4BDE">
      <w:pPr>
        <w:pStyle w:val="CoreBody"/>
      </w:pPr>
      <w:r w:rsidRPr="00E256DB">
        <w:t>Stat Block Title</w:t>
      </w:r>
      <w:r w:rsidR="00D14DFB" w:rsidRPr="00E256DB">
        <w:t xml:space="preserve"> – заголовок статблока</w:t>
      </w:r>
    </w:p>
    <w:p w14:paraId="6CB8F7C5" w14:textId="77777777" w:rsidR="00BA4BDE" w:rsidRPr="00E256DB" w:rsidRDefault="00BA4BDE" w:rsidP="00BA4BDE">
      <w:pPr>
        <w:pStyle w:val="2"/>
      </w:pPr>
      <w:r w:rsidRPr="00E256DB">
        <w:t>Символьные стили</w:t>
      </w:r>
    </w:p>
    <w:p w14:paraId="0F06371B" w14:textId="77777777" w:rsidR="00BA4BDE" w:rsidRPr="00E256DB" w:rsidRDefault="00BA4BDE" w:rsidP="00BA4BDE">
      <w:pPr>
        <w:pStyle w:val="CoreBody"/>
      </w:pPr>
      <w:r w:rsidRPr="00E256DB">
        <w:t>Bold Sans Serif</w:t>
      </w:r>
    </w:p>
    <w:p w14:paraId="7C7CC811" w14:textId="77777777" w:rsidR="00BA4BDE" w:rsidRPr="00E256DB" w:rsidRDefault="00BA4BDE" w:rsidP="00BA4BDE">
      <w:pPr>
        <w:pStyle w:val="CoreBody"/>
      </w:pPr>
      <w:r w:rsidRPr="00E256DB">
        <w:t>Bold Serif</w:t>
      </w:r>
    </w:p>
    <w:p w14:paraId="5A143C65" w14:textId="77777777" w:rsidR="00BA4BDE" w:rsidRPr="00E256DB" w:rsidRDefault="00BA4BDE" w:rsidP="00BA4BDE">
      <w:pPr>
        <w:pStyle w:val="CoreBody"/>
      </w:pPr>
      <w:r w:rsidRPr="00E256DB">
        <w:t>Italic Sans Serif</w:t>
      </w:r>
    </w:p>
    <w:p w14:paraId="555DD139" w14:textId="77777777" w:rsidR="00BA4BDE" w:rsidRPr="00E256DB" w:rsidRDefault="00BA4BDE" w:rsidP="00BA4BDE">
      <w:pPr>
        <w:pStyle w:val="CoreBody"/>
        <w:rPr>
          <w:lang w:val="ru-RU"/>
        </w:rPr>
      </w:pPr>
      <w:r w:rsidRPr="00E256DB">
        <w:t>Italic</w:t>
      </w:r>
      <w:r w:rsidRPr="00E256DB">
        <w:rPr>
          <w:lang w:val="ru-RU"/>
        </w:rPr>
        <w:t xml:space="preserve"> </w:t>
      </w:r>
      <w:r w:rsidRPr="00E256DB">
        <w:t>Serif</w:t>
      </w:r>
    </w:p>
    <w:p w14:paraId="0B304C14" w14:textId="77777777" w:rsidR="00D14DFB" w:rsidRPr="00E256DB" w:rsidRDefault="00D14DFB" w:rsidP="00D14DFB">
      <w:pPr>
        <w:pStyle w:val="CoreBody"/>
      </w:pPr>
      <w:r w:rsidRPr="00E256DB">
        <w:t>Inline Subhead – как дополнительный подзаголовок 4ого уровня</w:t>
      </w:r>
    </w:p>
    <w:p w14:paraId="56E362F9" w14:textId="77777777" w:rsidR="00E256DB" w:rsidRPr="00B31C57" w:rsidRDefault="00B31C57" w:rsidP="00B31C57">
      <w:pPr>
        <w:pStyle w:val="2"/>
      </w:pPr>
      <w:r>
        <w:rPr>
          <w:lang w:val="ru-RU"/>
        </w:rPr>
        <w:t>Используемые</w:t>
      </w:r>
      <w:r w:rsidRPr="00B31C57">
        <w:t xml:space="preserve"> </w:t>
      </w:r>
      <w:r>
        <w:rPr>
          <w:lang w:val="ru-RU"/>
        </w:rPr>
        <w:t>шрифты</w:t>
      </w:r>
    </w:p>
    <w:p w14:paraId="6C58BDC6" w14:textId="77777777" w:rsidR="00E256DB" w:rsidRPr="00B31C57" w:rsidRDefault="00E256DB" w:rsidP="00BA4BDE">
      <w:pPr>
        <w:pStyle w:val="CoreBody"/>
      </w:pPr>
      <w:r w:rsidRPr="00B31C57">
        <w:rPr>
          <w:rStyle w:val="ad"/>
          <w:lang w:val="ru-RU"/>
        </w:rPr>
        <w:t>Шрифты</w:t>
      </w:r>
      <w:r w:rsidRPr="00B31C57">
        <w:t xml:space="preserve"> – </w:t>
      </w:r>
      <w:r>
        <w:t>Lato</w:t>
      </w:r>
      <w:r w:rsidRPr="00B31C57">
        <w:t xml:space="preserve"> , </w:t>
      </w:r>
      <w:r>
        <w:t>Philosopher</w:t>
      </w:r>
    </w:p>
    <w:p w14:paraId="23755489" w14:textId="77777777" w:rsidR="00BA4BDE" w:rsidRPr="00B31C57" w:rsidRDefault="00BC6CDD" w:rsidP="00466BB5">
      <w:pPr>
        <w:pStyle w:val="1"/>
        <w:rPr>
          <w:lang w:val="ru-RU"/>
        </w:rPr>
      </w:pPr>
      <w:r w:rsidRPr="00B31C57">
        <w:br w:type="column"/>
      </w:r>
      <w:r w:rsidR="00466BB5" w:rsidRPr="00B31C57">
        <w:rPr>
          <w:lang w:val="ru-RU"/>
        </w:rPr>
        <w:t>Пример статблока</w:t>
      </w:r>
    </w:p>
    <w:p w14:paraId="6738CC22" w14:textId="77777777" w:rsidR="00BC6CDD" w:rsidRPr="00B31C57" w:rsidRDefault="00BC6CDD" w:rsidP="00BC6CDD">
      <w:pPr>
        <w:pStyle w:val="CoreBody"/>
        <w:rPr>
          <w:lang w:val="ru-RU"/>
        </w:rPr>
      </w:pPr>
    </w:p>
    <w:p w14:paraId="08FC0F51" w14:textId="77777777" w:rsidR="00466BB5" w:rsidRPr="00E256DB" w:rsidRDefault="00466BB5" w:rsidP="00466BB5">
      <w:pPr>
        <w:pStyle w:val="StatBlockTitle"/>
      </w:pPr>
      <w:r w:rsidRPr="00E256DB">
        <w:t>Soldier</w:t>
      </w:r>
    </w:p>
    <w:p w14:paraId="48E45D88" w14:textId="77777777" w:rsidR="00466BB5" w:rsidRPr="00E256DB" w:rsidRDefault="00466BB5" w:rsidP="00466BB5">
      <w:pPr>
        <w:pStyle w:val="StatBlockMetadata"/>
      </w:pPr>
      <w:r w:rsidRPr="00E256DB">
        <w:t>Humanoid (any race), any alignment</w:t>
      </w:r>
    </w:p>
    <w:p w14:paraId="7BE512B4" w14:textId="77777777" w:rsidR="00466BB5" w:rsidRPr="00E256DB" w:rsidRDefault="00466BB5" w:rsidP="00466BB5">
      <w:pPr>
        <w:pStyle w:val="StatBlockData"/>
      </w:pPr>
      <w:r w:rsidRPr="00BC6CDD">
        <w:rPr>
          <w:rStyle w:val="ad"/>
        </w:rPr>
        <w:t>Armor Class</w:t>
      </w:r>
      <w:r w:rsidRPr="00E256DB">
        <w:t xml:space="preserve"> 16 (chainmail), 18 with shield</w:t>
      </w:r>
    </w:p>
    <w:p w14:paraId="1E0B7D9A" w14:textId="77777777" w:rsidR="00466BB5" w:rsidRPr="00E256DB" w:rsidRDefault="00466BB5" w:rsidP="00466BB5">
      <w:pPr>
        <w:pStyle w:val="StatBlockData"/>
      </w:pPr>
      <w:r w:rsidRPr="00BC6CDD">
        <w:rPr>
          <w:rStyle w:val="ad"/>
        </w:rPr>
        <w:t>Hit Points</w:t>
      </w:r>
      <w:r w:rsidRPr="00E256DB">
        <w:t xml:space="preserve"> 22/11 [36/18] (4d8+4)</w:t>
      </w:r>
    </w:p>
    <w:p w14:paraId="39DE3A50" w14:textId="77777777" w:rsidR="00466BB5" w:rsidRPr="00E256DB" w:rsidRDefault="00466BB5" w:rsidP="00466BB5">
      <w:pPr>
        <w:pStyle w:val="StatBlockData"/>
      </w:pPr>
      <w:r w:rsidRPr="00BC6CDD">
        <w:rPr>
          <w:rStyle w:val="ad"/>
        </w:rPr>
        <w:t xml:space="preserve">Speed </w:t>
      </w:r>
      <w:r w:rsidR="00BC6CDD">
        <w:t>30</w:t>
      </w:r>
      <w:r w:rsidRPr="00E256DB">
        <w:t xml:space="preserve"> ft.</w:t>
      </w:r>
    </w:p>
    <w:p w14:paraId="1D6FDFD6" w14:textId="77777777" w:rsidR="00466BB5" w:rsidRPr="00BC6CDD" w:rsidRDefault="00466BB5" w:rsidP="00466BB5">
      <w:pPr>
        <w:pStyle w:val="StatBlockAbilityScore"/>
        <w:rPr>
          <w:rStyle w:val="ad"/>
        </w:rPr>
      </w:pPr>
      <w:r w:rsidRPr="00BC6CDD">
        <w:rPr>
          <w:rStyle w:val="ad"/>
        </w:rPr>
        <w:tab/>
        <w:t>STR</w:t>
      </w:r>
      <w:r w:rsidRPr="00BC6CDD">
        <w:rPr>
          <w:rStyle w:val="ad"/>
        </w:rPr>
        <w:tab/>
        <w:t>DEX</w:t>
      </w:r>
      <w:r w:rsidRPr="00BC6CDD">
        <w:rPr>
          <w:rStyle w:val="ad"/>
        </w:rPr>
        <w:tab/>
        <w:t>CON</w:t>
      </w:r>
      <w:r w:rsidRPr="00BC6CDD">
        <w:rPr>
          <w:rStyle w:val="ad"/>
        </w:rPr>
        <w:tab/>
        <w:t>INT</w:t>
      </w:r>
      <w:r w:rsidRPr="00BC6CDD">
        <w:rPr>
          <w:rStyle w:val="ad"/>
        </w:rPr>
        <w:tab/>
        <w:t>WIS</w:t>
      </w:r>
      <w:r w:rsidRPr="00BC6CDD">
        <w:rPr>
          <w:rStyle w:val="ad"/>
        </w:rPr>
        <w:tab/>
        <w:t>CHA</w:t>
      </w:r>
    </w:p>
    <w:p w14:paraId="67EAE73C" w14:textId="77777777" w:rsidR="00466BB5" w:rsidRPr="00E256DB" w:rsidRDefault="00466BB5" w:rsidP="00466BB5">
      <w:pPr>
        <w:pStyle w:val="StatBlockAbilityScore"/>
      </w:pPr>
      <w:r w:rsidRPr="00E256DB">
        <w:tab/>
        <w:t>14 (+2)</w:t>
      </w:r>
      <w:r w:rsidRPr="00E256DB">
        <w:tab/>
        <w:t>12(+1)</w:t>
      </w:r>
      <w:r w:rsidRPr="00E256DB">
        <w:tab/>
        <w:t>12 (+1)</w:t>
      </w:r>
      <w:r w:rsidRPr="00E256DB">
        <w:tab/>
        <w:t>11 (+0)</w:t>
      </w:r>
      <w:r w:rsidRPr="00E256DB">
        <w:tab/>
        <w:t>11 (+0)</w:t>
      </w:r>
      <w:r w:rsidRPr="00E256DB">
        <w:tab/>
        <w:t>9 (−1)</w:t>
      </w:r>
    </w:p>
    <w:p w14:paraId="39B5E87A" w14:textId="77777777" w:rsidR="00466BB5" w:rsidRPr="00E256DB" w:rsidRDefault="00466BB5" w:rsidP="00466BB5">
      <w:pPr>
        <w:pStyle w:val="StatBlockData"/>
      </w:pPr>
      <w:r w:rsidRPr="00E256DB">
        <w:rPr>
          <w:rStyle w:val="ad"/>
        </w:rPr>
        <w:t>Saving Throws</w:t>
      </w:r>
      <w:r w:rsidRPr="00E256DB">
        <w:t xml:space="preserve"> Str +4, Con +3</w:t>
      </w:r>
    </w:p>
    <w:p w14:paraId="12A45795" w14:textId="77777777" w:rsidR="00466BB5" w:rsidRPr="00E256DB" w:rsidRDefault="00466BB5" w:rsidP="00466BB5">
      <w:pPr>
        <w:pStyle w:val="StatBlockData"/>
      </w:pPr>
      <w:r w:rsidRPr="00E256DB">
        <w:rPr>
          <w:rStyle w:val="ad"/>
        </w:rPr>
        <w:t>Skills</w:t>
      </w:r>
      <w:r w:rsidRPr="00E256DB">
        <w:t xml:space="preserve"> Athletics +4, Intimidation +1, Perception +2</w:t>
      </w:r>
    </w:p>
    <w:p w14:paraId="45C098A4" w14:textId="77777777" w:rsidR="00466BB5" w:rsidRPr="00E256DB" w:rsidRDefault="00466BB5" w:rsidP="00466BB5">
      <w:pPr>
        <w:pStyle w:val="StatBlockData"/>
      </w:pPr>
      <w:r w:rsidRPr="00E256DB">
        <w:rPr>
          <w:rStyle w:val="ad"/>
        </w:rPr>
        <w:t>Senses</w:t>
      </w:r>
      <w:r w:rsidRPr="00E256DB">
        <w:t xml:space="preserve"> passive Perception 12</w:t>
      </w:r>
    </w:p>
    <w:p w14:paraId="08AC972F" w14:textId="77777777" w:rsidR="00466BB5" w:rsidRPr="00E256DB" w:rsidRDefault="00466BB5" w:rsidP="00466BB5">
      <w:pPr>
        <w:pStyle w:val="StatBlockData"/>
      </w:pPr>
      <w:r w:rsidRPr="00E256DB">
        <w:rPr>
          <w:rStyle w:val="ad"/>
        </w:rPr>
        <w:t xml:space="preserve">Languages </w:t>
      </w:r>
      <w:r w:rsidRPr="00E256DB">
        <w:t>Common and any one racial or regional language</w:t>
      </w:r>
    </w:p>
    <w:p w14:paraId="6030A41D" w14:textId="77777777" w:rsidR="00466BB5" w:rsidRPr="00E256DB" w:rsidRDefault="00466BB5" w:rsidP="00466BB5">
      <w:pPr>
        <w:pStyle w:val="StatBlockData"/>
      </w:pPr>
      <w:r w:rsidRPr="00E256DB">
        <w:rPr>
          <w:rStyle w:val="ad"/>
        </w:rPr>
        <w:t>Challenge</w:t>
      </w:r>
      <w:r w:rsidRPr="00E256DB">
        <w:t xml:space="preserve"> 1 (200 XP)</w:t>
      </w:r>
      <w:r w:rsidRPr="00E256DB">
        <w:tab/>
      </w:r>
      <w:r w:rsidRPr="00E256DB">
        <w:rPr>
          <w:rStyle w:val="ad"/>
        </w:rPr>
        <w:t>Proficiency bonus</w:t>
      </w:r>
      <w:r w:rsidRPr="00E256DB">
        <w:t xml:space="preserve"> +2</w:t>
      </w:r>
    </w:p>
    <w:p w14:paraId="4514D5A9" w14:textId="77777777" w:rsidR="00FD39E1" w:rsidRPr="00E256DB" w:rsidRDefault="00FD39E1" w:rsidP="00466BB5">
      <w:pPr>
        <w:pStyle w:val="StatBlockData"/>
      </w:pPr>
      <w:r w:rsidRPr="00E256DB">
        <w:rPr>
          <w:rStyle w:val="ad"/>
        </w:rPr>
        <w:t>Level</w:t>
      </w:r>
      <w:r w:rsidRPr="00E256DB">
        <w:t xml:space="preserve"> 4</w:t>
      </w:r>
    </w:p>
    <w:p w14:paraId="4B55882A" w14:textId="77777777" w:rsidR="00FD39E1" w:rsidRPr="00E256DB" w:rsidRDefault="00FD39E1" w:rsidP="00466BB5">
      <w:pPr>
        <w:pStyle w:val="StatBlockData"/>
      </w:pPr>
      <w:r w:rsidRPr="00E256DB">
        <w:rPr>
          <w:rStyle w:val="ad"/>
        </w:rPr>
        <w:t>Morale</w:t>
      </w:r>
      <w:r w:rsidRPr="00E256DB">
        <w:t xml:space="preserve"> high</w:t>
      </w:r>
    </w:p>
    <w:p w14:paraId="2B558FF2" w14:textId="77777777" w:rsidR="00FD39E1" w:rsidRPr="00E256DB" w:rsidRDefault="00FD39E1" w:rsidP="00466BB5">
      <w:pPr>
        <w:pStyle w:val="StatBlockBody"/>
      </w:pPr>
      <w:r w:rsidRPr="00E256DB">
        <w:rPr>
          <w:rStyle w:val="ad"/>
        </w:rPr>
        <w:t>Brave.</w:t>
      </w:r>
      <w:r w:rsidRPr="00E256DB">
        <w:t xml:space="preserve"> The soldier makes saving throws against fear effects with advantage.</w:t>
      </w:r>
    </w:p>
    <w:p w14:paraId="0C8004D8" w14:textId="77777777" w:rsidR="00466BB5" w:rsidRPr="00E256DB" w:rsidRDefault="00466BB5" w:rsidP="00466BB5">
      <w:pPr>
        <w:pStyle w:val="StatBlockHeading"/>
      </w:pPr>
      <w:r w:rsidRPr="00E256DB">
        <w:t>Actions</w:t>
      </w:r>
    </w:p>
    <w:p w14:paraId="2646825A" w14:textId="77777777" w:rsidR="00FD39E1" w:rsidRPr="00E256DB" w:rsidRDefault="00FD39E1" w:rsidP="00FD39E1">
      <w:pPr>
        <w:pStyle w:val="StatBlockBody"/>
      </w:pPr>
      <w:r w:rsidRPr="00E256DB">
        <w:rPr>
          <w:rStyle w:val="ad"/>
        </w:rPr>
        <w:t>Multiattack</w:t>
      </w:r>
      <w:r w:rsidR="00466BB5" w:rsidRPr="00E256DB">
        <w:rPr>
          <w:rStyle w:val="ad"/>
        </w:rPr>
        <w:t>.</w:t>
      </w:r>
      <w:r w:rsidR="00466BB5" w:rsidRPr="00E256DB">
        <w:t xml:space="preserve"> </w:t>
      </w:r>
      <w:r w:rsidRPr="00E256DB">
        <w:t>The soldier makes two weapon attacks.</w:t>
      </w:r>
    </w:p>
    <w:p w14:paraId="7A036CCA" w14:textId="77777777" w:rsidR="00D14DFB" w:rsidRDefault="00FD39E1" w:rsidP="00FD39E1">
      <w:pPr>
        <w:pStyle w:val="StatBlockBody"/>
      </w:pPr>
      <w:r w:rsidRPr="00E256DB">
        <w:rPr>
          <w:rStyle w:val="ad"/>
        </w:rPr>
        <w:t>Broadsword.</w:t>
      </w:r>
      <w:r w:rsidRPr="00E256DB">
        <w:t xml:space="preserve"> </w:t>
      </w:r>
      <w:r w:rsidRPr="00BC6CDD">
        <w:rPr>
          <w:i/>
          <w:iCs/>
        </w:rPr>
        <w:t>Melee weapon attack:</w:t>
      </w:r>
      <w:r w:rsidRPr="00E256DB">
        <w:t xml:space="preserve"> +4 to hit, reach 5 ft., one target. </w:t>
      </w:r>
      <w:r w:rsidRPr="00BC6CDD">
        <w:rPr>
          <w:i/>
          <w:iCs/>
        </w:rPr>
        <w:t xml:space="preserve">Hit: </w:t>
      </w:r>
      <w:r w:rsidRPr="00E256DB">
        <w:t>6(1d8+2) slashing damage.</w:t>
      </w:r>
    </w:p>
    <w:p w14:paraId="70718721" w14:textId="77777777" w:rsidR="00B31C57" w:rsidRPr="00E256DB" w:rsidRDefault="00B31C57" w:rsidP="00FD39E1">
      <w:pPr>
        <w:pStyle w:val="StatBlockBody"/>
      </w:pPr>
    </w:p>
    <w:p w14:paraId="4E59DFAB" w14:textId="77777777" w:rsidR="00FD39E1" w:rsidRPr="00E256DB" w:rsidRDefault="00D14DFB" w:rsidP="00B31C57">
      <w:pPr>
        <w:pStyle w:val="SidebarHeading"/>
      </w:pPr>
      <w:r w:rsidRPr="00E256DB">
        <w:t>Ссылки</w:t>
      </w:r>
    </w:p>
    <w:p w14:paraId="68E68580" w14:textId="77777777" w:rsidR="00D14DFB" w:rsidRPr="00BC6CDD" w:rsidRDefault="00000000" w:rsidP="00B31C57">
      <w:pPr>
        <w:pStyle w:val="SidebarBulleted"/>
        <w:rPr>
          <w:lang w:val="ru-RU"/>
        </w:rPr>
      </w:pPr>
      <w:hyperlink r:id="rId11" w:history="1">
        <w:r w:rsidR="00D14DFB" w:rsidRPr="00BC6CDD">
          <w:rPr>
            <w:rStyle w:val="ab"/>
            <w:lang w:val="ru-RU"/>
          </w:rPr>
          <w:t>Сайт Киборгов и Чародеев</w:t>
        </w:r>
      </w:hyperlink>
    </w:p>
    <w:p w14:paraId="6E9C6C4B" w14:textId="77777777" w:rsidR="00D92A7F" w:rsidRPr="00BC6CDD" w:rsidRDefault="00000000" w:rsidP="00B31C57">
      <w:pPr>
        <w:pStyle w:val="SidebarBulleted"/>
        <w:rPr>
          <w:lang w:val="ru-RU"/>
        </w:rPr>
      </w:pPr>
      <w:hyperlink r:id="rId12" w:history="1">
        <w:r w:rsidR="00D92A7F" w:rsidRPr="00BC6CDD">
          <w:rPr>
            <w:rStyle w:val="ab"/>
            <w:lang w:val="ru-RU"/>
          </w:rPr>
          <w:t>Патреон с последующими материалами</w:t>
        </w:r>
      </w:hyperlink>
    </w:p>
    <w:p w14:paraId="01F36F90" w14:textId="77777777" w:rsidR="00D92A7F" w:rsidRPr="00E256DB" w:rsidRDefault="00000000" w:rsidP="00B31C57">
      <w:pPr>
        <w:pStyle w:val="SidebarBulleted"/>
      </w:pPr>
      <w:hyperlink r:id="rId13" w:history="1">
        <w:r w:rsidR="00D92A7F" w:rsidRPr="00BC6CDD">
          <w:rPr>
            <w:rStyle w:val="ab"/>
          </w:rPr>
          <w:t>Discord сервер</w:t>
        </w:r>
      </w:hyperlink>
      <w:r w:rsidR="00D92A7F" w:rsidRPr="00E256DB">
        <w:t xml:space="preserve"> - </w:t>
      </w:r>
    </w:p>
    <w:p w14:paraId="730B9398" w14:textId="77777777" w:rsidR="00D92A7F" w:rsidRDefault="00000000" w:rsidP="00B31C57">
      <w:pPr>
        <w:pStyle w:val="SidebarBulleted"/>
      </w:pPr>
      <w:hyperlink r:id="rId14" w:history="1">
        <w:r w:rsidR="00D92A7F" w:rsidRPr="00E256DB">
          <w:t>Telegram: @cyborgs_and_mages</w:t>
        </w:r>
      </w:hyperlink>
    </w:p>
    <w:p w14:paraId="1E2A157A" w14:textId="77777777" w:rsidR="00D92A7F" w:rsidRPr="00E256DB" w:rsidRDefault="00000000" w:rsidP="00B31C57">
      <w:pPr>
        <w:pStyle w:val="SidebarBulleted"/>
      </w:pPr>
      <w:hyperlink r:id="rId15" w:history="1">
        <w:r w:rsidR="00D92A7F" w:rsidRPr="00BC6CDD">
          <w:rPr>
            <w:rStyle w:val="ab"/>
          </w:rPr>
          <w:t>Facebook</w:t>
        </w:r>
      </w:hyperlink>
      <w:r w:rsidR="00D92A7F" w:rsidRPr="00E256DB">
        <w:t xml:space="preserve"> </w:t>
      </w:r>
    </w:p>
    <w:p w14:paraId="4F86990D" w14:textId="77777777" w:rsidR="00D92A7F" w:rsidRPr="00E256DB" w:rsidRDefault="00000000" w:rsidP="00B31C57">
      <w:pPr>
        <w:pStyle w:val="SidebarBulleted"/>
      </w:pPr>
      <w:hyperlink r:id="rId16" w:history="1">
        <w:r w:rsidR="00D92A7F" w:rsidRPr="00BC6CDD">
          <w:rPr>
            <w:rStyle w:val="ab"/>
          </w:rPr>
          <w:t>VK</w:t>
        </w:r>
      </w:hyperlink>
    </w:p>
    <w:p w14:paraId="79AA563F" w14:textId="77777777" w:rsidR="00D92A7F" w:rsidRPr="00E256DB" w:rsidRDefault="00000000" w:rsidP="00B31C57">
      <w:pPr>
        <w:pStyle w:val="SidebarBulleted"/>
      </w:pPr>
      <w:hyperlink r:id="rId17" w:history="1">
        <w:r w:rsidR="00D92A7F" w:rsidRPr="00BC6CDD">
          <w:rPr>
            <w:rStyle w:val="ab"/>
          </w:rPr>
          <w:t>YouTube</w:t>
        </w:r>
      </w:hyperlink>
      <w:r w:rsidR="00D92A7F" w:rsidRPr="00E256DB">
        <w:t xml:space="preserve"> </w:t>
      </w:r>
    </w:p>
    <w:sectPr w:rsidR="00D92A7F" w:rsidRPr="00E256DB" w:rsidSect="00BC6CDD">
      <w:headerReference w:type="default" r:id="rId18"/>
      <w:footerReference w:type="even" r:id="rId19"/>
      <w:footerReference w:type="default" r:id="rId20"/>
      <w:type w:val="continuous"/>
      <w:pgSz w:w="11906" w:h="16838" w:code="9"/>
      <w:pgMar w:top="720" w:right="720" w:bottom="720" w:left="720" w:header="288" w:footer="288" w:gutter="0"/>
      <w:cols w:num="2" w:space="8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22CF" w14:textId="77777777" w:rsidR="0023040F" w:rsidRDefault="0023040F" w:rsidP="00C71365">
      <w:r>
        <w:separator/>
      </w:r>
    </w:p>
    <w:p w14:paraId="447B2DA6" w14:textId="77777777" w:rsidR="0023040F" w:rsidRDefault="0023040F"/>
    <w:p w14:paraId="449319F6" w14:textId="77777777" w:rsidR="0023040F" w:rsidRDefault="0023040F"/>
  </w:endnote>
  <w:endnote w:type="continuationSeparator" w:id="0">
    <w:p w14:paraId="771389F9" w14:textId="77777777" w:rsidR="0023040F" w:rsidRDefault="0023040F" w:rsidP="00C71365">
      <w:r>
        <w:continuationSeparator/>
      </w:r>
    </w:p>
    <w:p w14:paraId="43A105C6" w14:textId="77777777" w:rsidR="0023040F" w:rsidRDefault="0023040F"/>
    <w:p w14:paraId="13676190" w14:textId="77777777" w:rsidR="0023040F" w:rsidRDefault="00230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 Medium">
    <w:charset w:val="CC"/>
    <w:family w:val="auto"/>
    <w:pitch w:val="variable"/>
    <w:sig w:usb0="A00002FF" w:usb1="5000204B" w:usb2="00000000" w:usb3="00000000" w:csb0="00000097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Philosopher">
    <w:panose1 w:val="00000500000000000000"/>
    <w:charset w:val="CC"/>
    <w:family w:val="auto"/>
    <w:pitch w:val="variable"/>
    <w:sig w:usb0="20000207" w:usb1="00000000" w:usb2="00000000" w:usb3="00000000" w:csb0="0000011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ato">
    <w:panose1 w:val="020F0502020204030203"/>
    <w:charset w:val="CC"/>
    <w:family w:val="swiss"/>
    <w:pitch w:val="variable"/>
    <w:sig w:usb0="E10002FF" w:usb1="5000ECFF" w:usb2="00000029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3070" w14:textId="77777777" w:rsidR="006C5954" w:rsidRDefault="006C5954" w:rsidP="00FB6CC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79C1FF1" w14:textId="77777777" w:rsidR="006C5954" w:rsidRDefault="006C5954" w:rsidP="006F0C8C">
    <w:pPr>
      <w:pStyle w:val="a6"/>
      <w:ind w:right="360"/>
      <w:rPr>
        <w:rStyle w:val="a8"/>
      </w:rPr>
    </w:pPr>
  </w:p>
  <w:p w14:paraId="7B823691" w14:textId="77777777" w:rsidR="006C5954" w:rsidRDefault="006C5954" w:rsidP="00DC3A2D">
    <w:pPr>
      <w:pStyle w:val="a6"/>
    </w:pPr>
  </w:p>
  <w:p w14:paraId="4D744698" w14:textId="77777777" w:rsidR="006C5954" w:rsidRDefault="006C59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6516" w14:textId="77777777" w:rsidR="006C5954" w:rsidRPr="00F15D48" w:rsidRDefault="006C5954" w:rsidP="00FB6CCC">
    <w:pPr>
      <w:pStyle w:val="a6"/>
      <w:framePr w:wrap="around" w:vAnchor="text" w:hAnchor="margin" w:xAlign="right" w:y="1"/>
      <w:rPr>
        <w:rStyle w:val="a8"/>
        <w:sz w:val="18"/>
        <w:szCs w:val="18"/>
      </w:rPr>
    </w:pPr>
    <w:r w:rsidRPr="00F15D48">
      <w:rPr>
        <w:rStyle w:val="a8"/>
        <w:sz w:val="18"/>
        <w:szCs w:val="18"/>
      </w:rPr>
      <w:fldChar w:fldCharType="begin"/>
    </w:r>
    <w:r w:rsidRPr="00F15D48">
      <w:rPr>
        <w:rStyle w:val="a8"/>
        <w:sz w:val="18"/>
        <w:szCs w:val="18"/>
      </w:rPr>
      <w:instrText xml:space="preserve">PAGE  </w:instrText>
    </w:r>
    <w:r w:rsidRPr="00F15D48">
      <w:rPr>
        <w:rStyle w:val="a8"/>
        <w:sz w:val="18"/>
        <w:szCs w:val="18"/>
      </w:rPr>
      <w:fldChar w:fldCharType="separate"/>
    </w:r>
    <w:r w:rsidR="0095387A" w:rsidRPr="00F15D48">
      <w:rPr>
        <w:rStyle w:val="a8"/>
        <w:noProof/>
        <w:sz w:val="18"/>
        <w:szCs w:val="18"/>
      </w:rPr>
      <w:t>1</w:t>
    </w:r>
    <w:r w:rsidRPr="00F15D48">
      <w:rPr>
        <w:rStyle w:val="a8"/>
        <w:sz w:val="18"/>
        <w:szCs w:val="18"/>
      </w:rPr>
      <w:fldChar w:fldCharType="end"/>
    </w:r>
  </w:p>
  <w:p w14:paraId="55DFB869" w14:textId="77777777" w:rsidR="00F3543E" w:rsidRPr="00F15D48" w:rsidRDefault="00810E99" w:rsidP="00F3543E">
    <w:pPr>
      <w:pStyle w:val="a4"/>
      <w:jc w:val="left"/>
      <w:rPr>
        <w:sz w:val="18"/>
        <w:szCs w:val="18"/>
      </w:rPr>
    </w:pPr>
    <w:r w:rsidRPr="00F15D48">
      <w:rPr>
        <w:sz w:val="18"/>
        <w:szCs w:val="18"/>
      </w:rPr>
      <w:t>©</w:t>
    </w:r>
    <w:r w:rsidR="00773B40">
      <w:rPr>
        <w:sz w:val="18"/>
        <w:szCs w:val="18"/>
      </w:rPr>
      <w:t>202</w:t>
    </w:r>
    <w:r w:rsidR="00E256DB">
      <w:rPr>
        <w:sz w:val="18"/>
        <w:szCs w:val="18"/>
        <w:lang w:val="ru-RU"/>
      </w:rPr>
      <w:t>3</w:t>
    </w:r>
    <w:r w:rsidR="00773B40">
      <w:rPr>
        <w:sz w:val="18"/>
        <w:szCs w:val="18"/>
      </w:rPr>
      <w:t xml:space="preserve"> Cyborgs and M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BE8A" w14:textId="77777777" w:rsidR="0023040F" w:rsidRDefault="0023040F" w:rsidP="00C71365">
      <w:r>
        <w:separator/>
      </w:r>
    </w:p>
    <w:p w14:paraId="1A06971E" w14:textId="77777777" w:rsidR="0023040F" w:rsidRDefault="0023040F"/>
    <w:p w14:paraId="09E00B6E" w14:textId="77777777" w:rsidR="0023040F" w:rsidRDefault="0023040F"/>
  </w:footnote>
  <w:footnote w:type="continuationSeparator" w:id="0">
    <w:p w14:paraId="28182C18" w14:textId="77777777" w:rsidR="0023040F" w:rsidRDefault="0023040F" w:rsidP="00C71365">
      <w:r>
        <w:continuationSeparator/>
      </w:r>
    </w:p>
    <w:p w14:paraId="42605947" w14:textId="77777777" w:rsidR="0023040F" w:rsidRDefault="0023040F"/>
    <w:p w14:paraId="054DDA5A" w14:textId="77777777" w:rsidR="0023040F" w:rsidRDefault="002304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9F54" w14:textId="77777777" w:rsidR="00D92A7F" w:rsidRPr="00BC6CDD" w:rsidRDefault="00BC6CDD">
    <w:pPr>
      <w:pStyle w:val="a4"/>
      <w:rPr>
        <w:lang w:val="ru-RU"/>
      </w:rPr>
    </w:pPr>
    <w:r>
      <w:rPr>
        <w:rFonts w:ascii="Calibri" w:hAnsi="Calibri" w:cs="Calibri"/>
        <w:lang w:val="ru-RU"/>
      </w:rPr>
      <w:t>Шаблон для материалов по НР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2C1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F48B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2745C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DE25B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3EA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C5AD4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E4A2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8A6A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E14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86D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AE09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A35E0"/>
    <w:multiLevelType w:val="multilevel"/>
    <w:tmpl w:val="E078E41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877B3"/>
    <w:multiLevelType w:val="multilevel"/>
    <w:tmpl w:val="B14430F0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45963"/>
    <w:multiLevelType w:val="hybridMultilevel"/>
    <w:tmpl w:val="F4784D94"/>
    <w:lvl w:ilvl="0" w:tplc="0D1E9B30">
      <w:numFmt w:val="bullet"/>
      <w:lvlText w:val="—"/>
      <w:lvlJc w:val="left"/>
      <w:pPr>
        <w:ind w:left="720" w:hanging="360"/>
      </w:pPr>
      <w:rPr>
        <w:rFonts w:ascii="Lora Medium" w:eastAsia="ヒラギノ角ゴ Pro W3" w:hAnsi="Lora Medium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B2D96"/>
    <w:multiLevelType w:val="hybridMultilevel"/>
    <w:tmpl w:val="1ECCCBE4"/>
    <w:lvl w:ilvl="0" w:tplc="04E4D714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B56E4"/>
    <w:multiLevelType w:val="multilevel"/>
    <w:tmpl w:val="AB14AB7E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D2D2E"/>
    <w:multiLevelType w:val="hybridMultilevel"/>
    <w:tmpl w:val="EDEAB612"/>
    <w:lvl w:ilvl="0" w:tplc="B652F56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C6902"/>
    <w:multiLevelType w:val="multilevel"/>
    <w:tmpl w:val="83920EE2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C19EB"/>
    <w:multiLevelType w:val="multilevel"/>
    <w:tmpl w:val="54583E4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30068"/>
    <w:multiLevelType w:val="multilevel"/>
    <w:tmpl w:val="EFA67AFA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41CFB"/>
    <w:multiLevelType w:val="hybridMultilevel"/>
    <w:tmpl w:val="F7A2C250"/>
    <w:lvl w:ilvl="0" w:tplc="C22EE054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36BC7"/>
    <w:multiLevelType w:val="hybridMultilevel"/>
    <w:tmpl w:val="A7D084BE"/>
    <w:lvl w:ilvl="0" w:tplc="39F0FD22">
      <w:start w:val="1"/>
      <w:numFmt w:val="bullet"/>
      <w:pStyle w:val="StatBlock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72BDA"/>
    <w:multiLevelType w:val="multilevel"/>
    <w:tmpl w:val="F612BBAE"/>
    <w:lvl w:ilvl="0">
      <w:start w:val="1"/>
      <w:numFmt w:val="decimal"/>
      <w:lvlText w:val="%1."/>
      <w:lvlJc w:val="left"/>
      <w:pPr>
        <w:ind w:left="576" w:hanging="360"/>
      </w:pPr>
    </w:lvl>
    <w:lvl w:ilvl="1">
      <w:start w:val="1"/>
      <w:numFmt w:val="lowerLetter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23" w15:restartNumberingAfterBreak="0">
    <w:nsid w:val="5B9D4ED2"/>
    <w:multiLevelType w:val="multilevel"/>
    <w:tmpl w:val="F7A2C250"/>
    <w:lvl w:ilvl="0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76C9C"/>
    <w:multiLevelType w:val="hybridMultilevel"/>
    <w:tmpl w:val="3288D212"/>
    <w:lvl w:ilvl="0" w:tplc="25D60348">
      <w:start w:val="1"/>
      <w:numFmt w:val="bullet"/>
      <w:pStyle w:val="Core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E0F5B"/>
    <w:multiLevelType w:val="multilevel"/>
    <w:tmpl w:val="9F9EEB2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63E97"/>
    <w:multiLevelType w:val="hybridMultilevel"/>
    <w:tmpl w:val="202CAC98"/>
    <w:lvl w:ilvl="0" w:tplc="52AC079A">
      <w:start w:val="1"/>
      <w:numFmt w:val="bullet"/>
      <w:pStyle w:val="Sidebar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10450"/>
    <w:multiLevelType w:val="multilevel"/>
    <w:tmpl w:val="B9FEF9C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506C6"/>
    <w:multiLevelType w:val="hybridMultilevel"/>
    <w:tmpl w:val="A76A30BE"/>
    <w:lvl w:ilvl="0" w:tplc="7340E444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9" w15:restartNumberingAfterBreak="0">
    <w:nsid w:val="6F874DC3"/>
    <w:multiLevelType w:val="multilevel"/>
    <w:tmpl w:val="9260EA28"/>
    <w:styleLink w:val="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B53583"/>
    <w:multiLevelType w:val="multilevel"/>
    <w:tmpl w:val="54583E4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846D1"/>
    <w:multiLevelType w:val="multilevel"/>
    <w:tmpl w:val="B14430F0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286551">
    <w:abstractNumId w:val="10"/>
  </w:num>
  <w:num w:numId="2" w16cid:durableId="262345178">
    <w:abstractNumId w:val="8"/>
  </w:num>
  <w:num w:numId="3" w16cid:durableId="1021315892">
    <w:abstractNumId w:val="7"/>
  </w:num>
  <w:num w:numId="4" w16cid:durableId="1828588764">
    <w:abstractNumId w:val="6"/>
  </w:num>
  <w:num w:numId="5" w16cid:durableId="325208863">
    <w:abstractNumId w:val="5"/>
  </w:num>
  <w:num w:numId="6" w16cid:durableId="43414277">
    <w:abstractNumId w:val="9"/>
  </w:num>
  <w:num w:numId="7" w16cid:durableId="733551688">
    <w:abstractNumId w:val="4"/>
  </w:num>
  <w:num w:numId="8" w16cid:durableId="1033648647">
    <w:abstractNumId w:val="3"/>
  </w:num>
  <w:num w:numId="9" w16cid:durableId="1522279749">
    <w:abstractNumId w:val="2"/>
  </w:num>
  <w:num w:numId="10" w16cid:durableId="1449348144">
    <w:abstractNumId w:val="1"/>
  </w:num>
  <w:num w:numId="11" w16cid:durableId="297805892">
    <w:abstractNumId w:val="0"/>
  </w:num>
  <w:num w:numId="12" w16cid:durableId="275455139">
    <w:abstractNumId w:val="20"/>
  </w:num>
  <w:num w:numId="13" w16cid:durableId="648479597">
    <w:abstractNumId w:val="23"/>
  </w:num>
  <w:num w:numId="14" w16cid:durableId="1487890402">
    <w:abstractNumId w:val="14"/>
  </w:num>
  <w:num w:numId="15" w16cid:durableId="2080668713">
    <w:abstractNumId w:val="24"/>
  </w:num>
  <w:num w:numId="16" w16cid:durableId="45567944">
    <w:abstractNumId w:val="28"/>
  </w:num>
  <w:num w:numId="17" w16cid:durableId="532419653">
    <w:abstractNumId w:val="22"/>
  </w:num>
  <w:num w:numId="18" w16cid:durableId="1594391136">
    <w:abstractNumId w:val="16"/>
  </w:num>
  <w:num w:numId="19" w16cid:durableId="1900823472">
    <w:abstractNumId w:val="19"/>
  </w:num>
  <w:num w:numId="20" w16cid:durableId="33698663">
    <w:abstractNumId w:val="17"/>
  </w:num>
  <w:num w:numId="21" w16cid:durableId="748698780">
    <w:abstractNumId w:val="24"/>
    <w:lvlOverride w:ilvl="0">
      <w:startOverride w:val="1"/>
    </w:lvlOverride>
  </w:num>
  <w:num w:numId="22" w16cid:durableId="238567351">
    <w:abstractNumId w:val="25"/>
  </w:num>
  <w:num w:numId="23" w16cid:durableId="1260407596">
    <w:abstractNumId w:val="24"/>
    <w:lvlOverride w:ilvl="0">
      <w:startOverride w:val="1"/>
    </w:lvlOverride>
  </w:num>
  <w:num w:numId="24" w16cid:durableId="1805393959">
    <w:abstractNumId w:val="12"/>
  </w:num>
  <w:num w:numId="25" w16cid:durableId="936597295">
    <w:abstractNumId w:val="15"/>
  </w:num>
  <w:num w:numId="26" w16cid:durableId="1712151461">
    <w:abstractNumId w:val="16"/>
    <w:lvlOverride w:ilvl="0">
      <w:startOverride w:val="1"/>
    </w:lvlOverride>
  </w:num>
  <w:num w:numId="27" w16cid:durableId="1250307899">
    <w:abstractNumId w:val="31"/>
  </w:num>
  <w:num w:numId="28" w16cid:durableId="809056409">
    <w:abstractNumId w:val="29"/>
  </w:num>
  <w:num w:numId="29" w16cid:durableId="1296065083">
    <w:abstractNumId w:val="26"/>
  </w:num>
  <w:num w:numId="30" w16cid:durableId="378281158">
    <w:abstractNumId w:val="30"/>
  </w:num>
  <w:num w:numId="31" w16cid:durableId="1545940762">
    <w:abstractNumId w:val="21"/>
  </w:num>
  <w:num w:numId="32" w16cid:durableId="420568619">
    <w:abstractNumId w:val="18"/>
  </w:num>
  <w:num w:numId="33" w16cid:durableId="1587575847">
    <w:abstractNumId w:val="27"/>
  </w:num>
  <w:num w:numId="34" w16cid:durableId="882135455">
    <w:abstractNumId w:val="11"/>
  </w:num>
  <w:num w:numId="35" w16cid:durableId="13667836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86"/>
    <w:rsid w:val="000025E9"/>
    <w:rsid w:val="00006DCF"/>
    <w:rsid w:val="00016FC6"/>
    <w:rsid w:val="000407BA"/>
    <w:rsid w:val="00040B42"/>
    <w:rsid w:val="00041AE6"/>
    <w:rsid w:val="00041D3E"/>
    <w:rsid w:val="00041E3D"/>
    <w:rsid w:val="000534E0"/>
    <w:rsid w:val="000546CB"/>
    <w:rsid w:val="00057CBE"/>
    <w:rsid w:val="00060502"/>
    <w:rsid w:val="00074DAA"/>
    <w:rsid w:val="00091F6D"/>
    <w:rsid w:val="00095A05"/>
    <w:rsid w:val="000A2E24"/>
    <w:rsid w:val="000B206D"/>
    <w:rsid w:val="000B42C4"/>
    <w:rsid w:val="000C4E5A"/>
    <w:rsid w:val="000D1ACA"/>
    <w:rsid w:val="000D5A5B"/>
    <w:rsid w:val="000D648A"/>
    <w:rsid w:val="000D6C09"/>
    <w:rsid w:val="000E01DA"/>
    <w:rsid w:val="000E2F6F"/>
    <w:rsid w:val="000F35F8"/>
    <w:rsid w:val="00113616"/>
    <w:rsid w:val="001355AC"/>
    <w:rsid w:val="00154E72"/>
    <w:rsid w:val="0016099F"/>
    <w:rsid w:val="001878DC"/>
    <w:rsid w:val="001943A9"/>
    <w:rsid w:val="001979B3"/>
    <w:rsid w:val="001D083E"/>
    <w:rsid w:val="001D5981"/>
    <w:rsid w:val="001D5DFA"/>
    <w:rsid w:val="002257AB"/>
    <w:rsid w:val="0023040F"/>
    <w:rsid w:val="0025007D"/>
    <w:rsid w:val="00252780"/>
    <w:rsid w:val="002758A3"/>
    <w:rsid w:val="00275AC5"/>
    <w:rsid w:val="00282E27"/>
    <w:rsid w:val="002B2A50"/>
    <w:rsid w:val="002C0327"/>
    <w:rsid w:val="002C6FCF"/>
    <w:rsid w:val="002C7CA1"/>
    <w:rsid w:val="002F1D1E"/>
    <w:rsid w:val="002F474D"/>
    <w:rsid w:val="003063D2"/>
    <w:rsid w:val="00330E67"/>
    <w:rsid w:val="003727C8"/>
    <w:rsid w:val="00376562"/>
    <w:rsid w:val="0038020B"/>
    <w:rsid w:val="00387285"/>
    <w:rsid w:val="003906CC"/>
    <w:rsid w:val="003A6119"/>
    <w:rsid w:val="003C4C9F"/>
    <w:rsid w:val="003D3B3F"/>
    <w:rsid w:val="003E4404"/>
    <w:rsid w:val="00404508"/>
    <w:rsid w:val="00466BB5"/>
    <w:rsid w:val="00472DBC"/>
    <w:rsid w:val="004B29C3"/>
    <w:rsid w:val="004B6F47"/>
    <w:rsid w:val="004B6F99"/>
    <w:rsid w:val="004D0546"/>
    <w:rsid w:val="004D6EDF"/>
    <w:rsid w:val="004E041A"/>
    <w:rsid w:val="00510F0B"/>
    <w:rsid w:val="00530B4C"/>
    <w:rsid w:val="0053538E"/>
    <w:rsid w:val="0054156F"/>
    <w:rsid w:val="005510B0"/>
    <w:rsid w:val="005550A0"/>
    <w:rsid w:val="00561633"/>
    <w:rsid w:val="005812A0"/>
    <w:rsid w:val="0059417D"/>
    <w:rsid w:val="005B41EE"/>
    <w:rsid w:val="005C5687"/>
    <w:rsid w:val="00635AB3"/>
    <w:rsid w:val="00637477"/>
    <w:rsid w:val="00655899"/>
    <w:rsid w:val="006615EE"/>
    <w:rsid w:val="00665AE4"/>
    <w:rsid w:val="00666395"/>
    <w:rsid w:val="00674787"/>
    <w:rsid w:val="006C5193"/>
    <w:rsid w:val="006C5954"/>
    <w:rsid w:val="006C6573"/>
    <w:rsid w:val="006C7111"/>
    <w:rsid w:val="006F0C8C"/>
    <w:rsid w:val="006F49DA"/>
    <w:rsid w:val="00702846"/>
    <w:rsid w:val="007047B7"/>
    <w:rsid w:val="00740881"/>
    <w:rsid w:val="00755F7F"/>
    <w:rsid w:val="00773B40"/>
    <w:rsid w:val="00773E6D"/>
    <w:rsid w:val="0078584D"/>
    <w:rsid w:val="007921C6"/>
    <w:rsid w:val="00793539"/>
    <w:rsid w:val="007A7648"/>
    <w:rsid w:val="007C419E"/>
    <w:rsid w:val="007C5403"/>
    <w:rsid w:val="007C73FD"/>
    <w:rsid w:val="007F4B36"/>
    <w:rsid w:val="007F6DAE"/>
    <w:rsid w:val="00810E99"/>
    <w:rsid w:val="00816761"/>
    <w:rsid w:val="00822DF8"/>
    <w:rsid w:val="00833628"/>
    <w:rsid w:val="00835349"/>
    <w:rsid w:val="0084065B"/>
    <w:rsid w:val="008543C5"/>
    <w:rsid w:val="0087126D"/>
    <w:rsid w:val="0087507B"/>
    <w:rsid w:val="008856BC"/>
    <w:rsid w:val="008962D7"/>
    <w:rsid w:val="008C3E60"/>
    <w:rsid w:val="008C5ED6"/>
    <w:rsid w:val="008F274E"/>
    <w:rsid w:val="008F2C22"/>
    <w:rsid w:val="009247B3"/>
    <w:rsid w:val="0094412F"/>
    <w:rsid w:val="00944747"/>
    <w:rsid w:val="00951142"/>
    <w:rsid w:val="0095387A"/>
    <w:rsid w:val="00980BFB"/>
    <w:rsid w:val="009821AA"/>
    <w:rsid w:val="00996D58"/>
    <w:rsid w:val="009C32C6"/>
    <w:rsid w:val="009C57C0"/>
    <w:rsid w:val="009D0A8D"/>
    <w:rsid w:val="009D2105"/>
    <w:rsid w:val="009E039C"/>
    <w:rsid w:val="009F440A"/>
    <w:rsid w:val="009F45E8"/>
    <w:rsid w:val="009F7E69"/>
    <w:rsid w:val="00A102F0"/>
    <w:rsid w:val="00A20D51"/>
    <w:rsid w:val="00A27383"/>
    <w:rsid w:val="00A316FA"/>
    <w:rsid w:val="00A415D4"/>
    <w:rsid w:val="00A45657"/>
    <w:rsid w:val="00A50DDB"/>
    <w:rsid w:val="00A517D9"/>
    <w:rsid w:val="00A64971"/>
    <w:rsid w:val="00A671EA"/>
    <w:rsid w:val="00A84739"/>
    <w:rsid w:val="00A914BA"/>
    <w:rsid w:val="00A92AB4"/>
    <w:rsid w:val="00AA1A93"/>
    <w:rsid w:val="00AA4B55"/>
    <w:rsid w:val="00AB3E77"/>
    <w:rsid w:val="00AF0DF3"/>
    <w:rsid w:val="00B004AC"/>
    <w:rsid w:val="00B03552"/>
    <w:rsid w:val="00B036FD"/>
    <w:rsid w:val="00B11787"/>
    <w:rsid w:val="00B20598"/>
    <w:rsid w:val="00B31A86"/>
    <w:rsid w:val="00B31C57"/>
    <w:rsid w:val="00B3451F"/>
    <w:rsid w:val="00B35AD9"/>
    <w:rsid w:val="00B41B45"/>
    <w:rsid w:val="00B43920"/>
    <w:rsid w:val="00B53315"/>
    <w:rsid w:val="00B85CA8"/>
    <w:rsid w:val="00B94163"/>
    <w:rsid w:val="00BA4BDE"/>
    <w:rsid w:val="00BA72ED"/>
    <w:rsid w:val="00BB21C8"/>
    <w:rsid w:val="00BC6CDD"/>
    <w:rsid w:val="00BC7463"/>
    <w:rsid w:val="00BE2AE3"/>
    <w:rsid w:val="00BE3090"/>
    <w:rsid w:val="00BE3486"/>
    <w:rsid w:val="00BE4BFF"/>
    <w:rsid w:val="00BF24D3"/>
    <w:rsid w:val="00C25A85"/>
    <w:rsid w:val="00C32394"/>
    <w:rsid w:val="00C52EA2"/>
    <w:rsid w:val="00C6256A"/>
    <w:rsid w:val="00C71365"/>
    <w:rsid w:val="00C74EEF"/>
    <w:rsid w:val="00C77FBD"/>
    <w:rsid w:val="00C81E58"/>
    <w:rsid w:val="00C858FE"/>
    <w:rsid w:val="00CA39F8"/>
    <w:rsid w:val="00CC21AB"/>
    <w:rsid w:val="00CC3105"/>
    <w:rsid w:val="00CD4C2F"/>
    <w:rsid w:val="00CE10E1"/>
    <w:rsid w:val="00CF224D"/>
    <w:rsid w:val="00D14812"/>
    <w:rsid w:val="00D14DFB"/>
    <w:rsid w:val="00D17596"/>
    <w:rsid w:val="00D226F2"/>
    <w:rsid w:val="00D4418D"/>
    <w:rsid w:val="00D569AE"/>
    <w:rsid w:val="00D60E84"/>
    <w:rsid w:val="00D672E1"/>
    <w:rsid w:val="00D77F13"/>
    <w:rsid w:val="00D84EED"/>
    <w:rsid w:val="00D91C4E"/>
    <w:rsid w:val="00D92A7F"/>
    <w:rsid w:val="00DB63A8"/>
    <w:rsid w:val="00DC3A2D"/>
    <w:rsid w:val="00DD2B66"/>
    <w:rsid w:val="00DD7329"/>
    <w:rsid w:val="00DE6FBA"/>
    <w:rsid w:val="00DF614C"/>
    <w:rsid w:val="00E21B8A"/>
    <w:rsid w:val="00E256DB"/>
    <w:rsid w:val="00E273D0"/>
    <w:rsid w:val="00E334B5"/>
    <w:rsid w:val="00E60D98"/>
    <w:rsid w:val="00E953B8"/>
    <w:rsid w:val="00E9712A"/>
    <w:rsid w:val="00EC17B3"/>
    <w:rsid w:val="00EC7217"/>
    <w:rsid w:val="00ED1425"/>
    <w:rsid w:val="00EF21CF"/>
    <w:rsid w:val="00F04203"/>
    <w:rsid w:val="00F15D48"/>
    <w:rsid w:val="00F3543E"/>
    <w:rsid w:val="00F65974"/>
    <w:rsid w:val="00F6657A"/>
    <w:rsid w:val="00F702CC"/>
    <w:rsid w:val="00F95A80"/>
    <w:rsid w:val="00FA1818"/>
    <w:rsid w:val="00FA279A"/>
    <w:rsid w:val="00FB1717"/>
    <w:rsid w:val="00FB6CCC"/>
    <w:rsid w:val="00FC030C"/>
    <w:rsid w:val="00FC373D"/>
    <w:rsid w:val="00FD39E1"/>
    <w:rsid w:val="00FD3D83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ABCEF7"/>
  <w14:defaultImageDpi w14:val="300"/>
  <w15:docId w15:val="{7C1E7A19-E405-44ED-9F6C-90096249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rsid w:val="006C5193"/>
    <w:rPr>
      <w:sz w:val="22"/>
    </w:rPr>
  </w:style>
  <w:style w:type="paragraph" w:styleId="1">
    <w:name w:val="heading 1"/>
    <w:next w:val="CoreBody"/>
    <w:link w:val="10"/>
    <w:uiPriority w:val="9"/>
    <w:qFormat/>
    <w:rsid w:val="00666395"/>
    <w:pPr>
      <w:keepNext/>
      <w:keepLines/>
      <w:suppressAutoHyphens/>
      <w:snapToGrid w:val="0"/>
      <w:spacing w:after="72"/>
      <w:outlineLvl w:val="0"/>
    </w:pPr>
    <w:rPr>
      <w:rFonts w:eastAsiaTheme="majorEastAsia" w:cs="Times New Roman (Headings CS)"/>
      <w:bCs/>
      <w:smallCaps/>
      <w:sz w:val="40"/>
      <w:szCs w:val="40"/>
      <w:lang w:eastAsia="ja-JP"/>
    </w:rPr>
  </w:style>
  <w:style w:type="paragraph" w:styleId="2">
    <w:name w:val="heading 2"/>
    <w:basedOn w:val="1"/>
    <w:next w:val="CoreBody"/>
    <w:link w:val="20"/>
    <w:uiPriority w:val="9"/>
    <w:unhideWhenUsed/>
    <w:qFormat/>
    <w:rsid w:val="000D1ACA"/>
    <w:pPr>
      <w:pBdr>
        <w:bottom w:val="single" w:sz="8" w:space="1" w:color="auto"/>
      </w:pBdr>
      <w:spacing w:after="120"/>
      <w:outlineLvl w:val="1"/>
    </w:pPr>
    <w:rPr>
      <w:bCs w:val="0"/>
      <w:sz w:val="30"/>
      <w:szCs w:val="26"/>
    </w:rPr>
  </w:style>
  <w:style w:type="paragraph" w:styleId="3">
    <w:name w:val="heading 3"/>
    <w:basedOn w:val="1"/>
    <w:next w:val="CoreBody"/>
    <w:link w:val="30"/>
    <w:uiPriority w:val="9"/>
    <w:unhideWhenUsed/>
    <w:qFormat/>
    <w:rsid w:val="000D1ACA"/>
    <w:pPr>
      <w:outlineLvl w:val="2"/>
    </w:pPr>
    <w:rPr>
      <w:bCs w:val="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A50D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4D05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666395"/>
    <w:rPr>
      <w:rFonts w:eastAsiaTheme="majorEastAsia" w:cs="Times New Roman (Headings CS)"/>
      <w:bCs/>
      <w:smallCaps/>
      <w:sz w:val="40"/>
      <w:szCs w:val="40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0D1ACA"/>
    <w:rPr>
      <w:rFonts w:eastAsiaTheme="majorEastAsia" w:cstheme="majorBidi"/>
      <w:sz w:val="30"/>
      <w:szCs w:val="26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0D1ACA"/>
    <w:rPr>
      <w:rFonts w:eastAsiaTheme="majorEastAsia" w:cstheme="majorBidi"/>
      <w:szCs w:val="40"/>
      <w:lang w:eastAsia="ja-JP"/>
    </w:rPr>
  </w:style>
  <w:style w:type="paragraph" w:customStyle="1" w:styleId="CoreBody">
    <w:name w:val="Core Body"/>
    <w:qFormat/>
    <w:rsid w:val="000D1ACA"/>
    <w:pPr>
      <w:tabs>
        <w:tab w:val="left" w:pos="187"/>
      </w:tabs>
      <w:spacing w:after="200"/>
      <w:contextualSpacing/>
    </w:pPr>
    <w:rPr>
      <w:rFonts w:eastAsia="ヒラギノ角ゴ Pro W3"/>
      <w:color w:val="000000"/>
      <w:sz w:val="18"/>
      <w:szCs w:val="20"/>
      <w:lang w:eastAsia="ja-JP"/>
    </w:rPr>
  </w:style>
  <w:style w:type="paragraph" w:customStyle="1" w:styleId="TableTitle">
    <w:name w:val="Table Title"/>
    <w:next w:val="TableHeader"/>
    <w:qFormat/>
    <w:rsid w:val="00F15D48"/>
    <w:pPr>
      <w:keepNext/>
      <w:keepLines/>
      <w:tabs>
        <w:tab w:val="left" w:pos="216"/>
        <w:tab w:val="left" w:pos="900"/>
      </w:tabs>
      <w:outlineLvl w:val="3"/>
    </w:pPr>
    <w:rPr>
      <w:rFonts w:asciiTheme="majorHAnsi" w:eastAsia="ヒラギノ角ゴ Pro W3" w:hAnsiTheme="majorHAnsi" w:cs="Times New Roman (Body CS)"/>
      <w:b/>
      <w:bCs/>
      <w:smallCaps/>
      <w:color w:val="000000"/>
      <w:sz w:val="22"/>
      <w:szCs w:val="22"/>
      <w:lang w:eastAsia="ja-JP"/>
    </w:rPr>
  </w:style>
  <w:style w:type="paragraph" w:customStyle="1" w:styleId="TableHeader">
    <w:name w:val="Table Header"/>
    <w:basedOn w:val="TableBody"/>
    <w:next w:val="TableBody"/>
    <w:qFormat/>
    <w:rsid w:val="00F15D48"/>
    <w:pPr>
      <w:keepNext/>
    </w:pPr>
    <w:rPr>
      <w:rFonts w:cs="Times New Roman (Body CS)"/>
      <w:b/>
    </w:rPr>
  </w:style>
  <w:style w:type="paragraph" w:customStyle="1" w:styleId="TableBody">
    <w:name w:val="Table Body"/>
    <w:qFormat/>
    <w:rsid w:val="00F15D48"/>
    <w:pPr>
      <w:keepLines/>
      <w:contextualSpacing/>
    </w:pPr>
    <w:rPr>
      <w:rFonts w:asciiTheme="majorHAnsi" w:eastAsia="ヒラギノ角ゴ Pro W3" w:hAnsiTheme="majorHAnsi"/>
      <w:color w:val="000000"/>
      <w:sz w:val="17"/>
      <w:szCs w:val="20"/>
      <w:lang w:eastAsia="ja-JP"/>
    </w:rPr>
  </w:style>
  <w:style w:type="paragraph" w:styleId="a4">
    <w:name w:val="header"/>
    <w:link w:val="a5"/>
    <w:uiPriority w:val="99"/>
    <w:unhideWhenUsed/>
    <w:rsid w:val="00D17596"/>
    <w:pPr>
      <w:tabs>
        <w:tab w:val="center" w:pos="4320"/>
        <w:tab w:val="right" w:pos="8640"/>
      </w:tabs>
      <w:jc w:val="center"/>
    </w:pPr>
    <w:rPr>
      <w:rFonts w:asciiTheme="majorHAnsi" w:hAnsiTheme="majorHAnsi"/>
      <w:sz w:val="20"/>
    </w:rPr>
  </w:style>
  <w:style w:type="character" w:customStyle="1" w:styleId="a5">
    <w:name w:val="Верхній колонтитул Знак"/>
    <w:basedOn w:val="a0"/>
    <w:link w:val="a4"/>
    <w:uiPriority w:val="99"/>
    <w:rsid w:val="00D17596"/>
    <w:rPr>
      <w:rFonts w:asciiTheme="majorHAnsi" w:hAnsiTheme="majorHAnsi"/>
      <w:sz w:val="20"/>
    </w:rPr>
  </w:style>
  <w:style w:type="paragraph" w:styleId="a6">
    <w:name w:val="footer"/>
    <w:link w:val="a7"/>
    <w:uiPriority w:val="99"/>
    <w:unhideWhenUsed/>
    <w:rsid w:val="00D17596"/>
    <w:pPr>
      <w:tabs>
        <w:tab w:val="center" w:pos="4320"/>
        <w:tab w:val="right" w:pos="8640"/>
      </w:tabs>
    </w:pPr>
    <w:rPr>
      <w:rFonts w:asciiTheme="majorHAnsi" w:hAnsiTheme="majorHAnsi"/>
      <w:sz w:val="20"/>
      <w:szCs w:val="20"/>
    </w:rPr>
  </w:style>
  <w:style w:type="character" w:customStyle="1" w:styleId="a7">
    <w:name w:val="Нижній колонтитул Знак"/>
    <w:basedOn w:val="a0"/>
    <w:link w:val="a6"/>
    <w:uiPriority w:val="99"/>
    <w:rsid w:val="00D17596"/>
    <w:rPr>
      <w:rFonts w:asciiTheme="majorHAnsi" w:hAnsiTheme="majorHAnsi"/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3727C8"/>
  </w:style>
  <w:style w:type="paragraph" w:customStyle="1" w:styleId="SidebarHeading">
    <w:name w:val="Sidebar Heading"/>
    <w:next w:val="SidebarBody"/>
    <w:qFormat/>
    <w:rsid w:val="00C858FE"/>
    <w:pPr>
      <w:keepNext/>
      <w:keepLines/>
      <w:shd w:val="clear" w:color="auto" w:fill="D9D9D9" w:themeFill="background1" w:themeFillShade="D9"/>
      <w:outlineLvl w:val="2"/>
    </w:pPr>
    <w:rPr>
      <w:rFonts w:asciiTheme="majorHAnsi" w:eastAsia="ヒラギノ角ゴ Pro W3" w:hAnsiTheme="majorHAnsi" w:cs="Times New Roman (Body CS)"/>
      <w:b/>
      <w:smallCaps/>
      <w:color w:val="000000"/>
      <w:sz w:val="20"/>
      <w:szCs w:val="32"/>
      <w:lang w:eastAsia="ja-JP"/>
    </w:rPr>
  </w:style>
  <w:style w:type="paragraph" w:customStyle="1" w:styleId="SidebarBody">
    <w:name w:val="Sidebar Body"/>
    <w:qFormat/>
    <w:rsid w:val="00C858FE"/>
    <w:pPr>
      <w:shd w:val="clear" w:color="auto" w:fill="D9D9D9" w:themeFill="background1" w:themeFillShade="D9"/>
      <w:tabs>
        <w:tab w:val="left" w:pos="187"/>
      </w:tabs>
      <w:spacing w:after="120"/>
      <w:contextualSpacing/>
    </w:pPr>
    <w:rPr>
      <w:rFonts w:asciiTheme="majorHAnsi" w:eastAsia="ヒラギノ角ゴ Pro W3" w:hAnsiTheme="majorHAnsi"/>
      <w:color w:val="000000"/>
      <w:sz w:val="17"/>
      <w:szCs w:val="20"/>
      <w:lang w:eastAsia="ja-JP"/>
    </w:rPr>
  </w:style>
  <w:style w:type="paragraph" w:customStyle="1" w:styleId="StatBlockTitle">
    <w:name w:val="Stat Block Title"/>
    <w:next w:val="StatBlockBody"/>
    <w:qFormat/>
    <w:rsid w:val="00D77F13"/>
    <w:pPr>
      <w:keepNext/>
      <w:keepLines/>
      <w:spacing w:before="72"/>
      <w:outlineLvl w:val="1"/>
    </w:pPr>
    <w:rPr>
      <w:rFonts w:asciiTheme="majorHAnsi" w:eastAsia="ヒラギノ角ゴ Pro W3" w:hAnsiTheme="majorHAnsi" w:cs="Times New Roman (Body CS)"/>
      <w:b/>
      <w:smallCaps/>
      <w:color w:val="000000"/>
      <w:sz w:val="34"/>
      <w:szCs w:val="28"/>
      <w:lang w:eastAsia="ja-JP"/>
    </w:rPr>
  </w:style>
  <w:style w:type="paragraph" w:customStyle="1" w:styleId="StatBlockBody">
    <w:name w:val="Stat Block Body"/>
    <w:qFormat/>
    <w:rsid w:val="00F15D48"/>
    <w:pPr>
      <w:tabs>
        <w:tab w:val="left" w:pos="187"/>
      </w:tabs>
      <w:adjustRightInd w:val="0"/>
      <w:spacing w:after="120"/>
    </w:pPr>
    <w:rPr>
      <w:rFonts w:asciiTheme="majorHAnsi" w:eastAsia="ヒラギノ角ゴ Pro W3" w:hAnsiTheme="majorHAnsi"/>
      <w:color w:val="000000"/>
      <w:sz w:val="17"/>
      <w:szCs w:val="20"/>
      <w:lang w:eastAsia="ja-JP"/>
    </w:rPr>
  </w:style>
  <w:style w:type="paragraph" w:customStyle="1" w:styleId="StatBlockHeading">
    <w:name w:val="Stat Block Heading"/>
    <w:basedOn w:val="StatBlockBody"/>
    <w:next w:val="StatBlockBody"/>
    <w:qFormat/>
    <w:rsid w:val="00F15D48"/>
    <w:pPr>
      <w:keepNext/>
      <w:keepLines/>
      <w:pBdr>
        <w:bottom w:val="single" w:sz="4" w:space="1" w:color="auto"/>
      </w:pBdr>
      <w:tabs>
        <w:tab w:val="left" w:pos="216"/>
      </w:tabs>
      <w:spacing w:before="200" w:after="60"/>
      <w:contextualSpacing/>
    </w:pPr>
    <w:rPr>
      <w:rFonts w:cs="Times New Roman (Body CS)"/>
      <w:b/>
      <w:bCs/>
      <w:smallCaps/>
      <w:sz w:val="24"/>
      <w:szCs w:val="24"/>
    </w:rPr>
  </w:style>
  <w:style w:type="paragraph" w:customStyle="1" w:styleId="CoreBulleted">
    <w:name w:val="Core Bulleted"/>
    <w:basedOn w:val="CoreBody"/>
    <w:qFormat/>
    <w:rsid w:val="000407BA"/>
    <w:pPr>
      <w:numPr>
        <w:numId w:val="15"/>
      </w:numPr>
    </w:pPr>
  </w:style>
  <w:style w:type="paragraph" w:styleId="a9">
    <w:name w:val="Balloon Text"/>
    <w:basedOn w:val="a"/>
    <w:link w:val="aa"/>
    <w:uiPriority w:val="99"/>
    <w:semiHidden/>
    <w:unhideWhenUsed/>
    <w:rsid w:val="00404508"/>
    <w:rPr>
      <w:rFonts w:ascii="Lucida Grande" w:hAnsi="Lucida Grande" w:cs="Lucida Grande"/>
      <w:sz w:val="18"/>
      <w:szCs w:val="18"/>
    </w:rPr>
  </w:style>
  <w:style w:type="paragraph" w:customStyle="1" w:styleId="SidebarBulleted">
    <w:name w:val="Sidebar Bulleted"/>
    <w:basedOn w:val="SidebarBody"/>
    <w:qFormat/>
    <w:rsid w:val="000407BA"/>
    <w:pPr>
      <w:numPr>
        <w:numId w:val="29"/>
      </w:numPr>
    </w:pPr>
  </w:style>
  <w:style w:type="numbering" w:customStyle="1" w:styleId="BulletedList">
    <w:name w:val="Bulleted List"/>
    <w:basedOn w:val="a2"/>
    <w:uiPriority w:val="99"/>
    <w:rsid w:val="00E21B8A"/>
    <w:pPr>
      <w:numPr>
        <w:numId w:val="28"/>
      </w:numPr>
    </w:pPr>
  </w:style>
  <w:style w:type="paragraph" w:customStyle="1" w:styleId="StatBlockBulleted">
    <w:name w:val="Stat Block Bulleted"/>
    <w:basedOn w:val="StatBlockBody"/>
    <w:qFormat/>
    <w:rsid w:val="00472DBC"/>
    <w:pPr>
      <w:numPr>
        <w:numId w:val="31"/>
      </w:numPr>
      <w:tabs>
        <w:tab w:val="left" w:pos="216"/>
      </w:tabs>
      <w:spacing w:before="120"/>
      <w:contextualSpacing/>
    </w:pPr>
  </w:style>
  <w:style w:type="character" w:customStyle="1" w:styleId="aa">
    <w:name w:val="Текст у виносці Знак"/>
    <w:basedOn w:val="a0"/>
    <w:link w:val="a9"/>
    <w:uiPriority w:val="99"/>
    <w:semiHidden/>
    <w:rsid w:val="00404508"/>
    <w:rPr>
      <w:rFonts w:ascii="Lucida Grande" w:hAnsi="Lucida Grande" w:cs="Lucida Grande"/>
      <w:sz w:val="18"/>
      <w:szCs w:val="18"/>
    </w:rPr>
  </w:style>
  <w:style w:type="paragraph" w:customStyle="1" w:styleId="CoreMetadata">
    <w:name w:val="Core Metadata"/>
    <w:basedOn w:val="CoreBody"/>
    <w:next w:val="CoreBody"/>
    <w:qFormat/>
    <w:rsid w:val="007A7648"/>
    <w:pPr>
      <w:keepNext/>
      <w:keepLines/>
      <w:spacing w:after="120"/>
    </w:pPr>
    <w:rPr>
      <w:i/>
    </w:rPr>
  </w:style>
  <w:style w:type="paragraph" w:customStyle="1" w:styleId="ListItem">
    <w:name w:val="List Item"/>
    <w:qFormat/>
    <w:rsid w:val="007C5403"/>
    <w:pPr>
      <w:keepLines/>
      <w:spacing w:after="240"/>
      <w:ind w:left="187" w:hanging="187"/>
      <w:contextualSpacing/>
    </w:pPr>
    <w:rPr>
      <w:rFonts w:asciiTheme="majorHAnsi" w:eastAsia="ヒラギノ角ゴ Pro W3" w:hAnsiTheme="majorHAnsi"/>
      <w:color w:val="000000"/>
      <w:sz w:val="17"/>
      <w:szCs w:val="20"/>
      <w:lang w:eastAsia="ja-JP"/>
    </w:rPr>
  </w:style>
  <w:style w:type="paragraph" w:customStyle="1" w:styleId="ListHeading">
    <w:name w:val="List Heading"/>
    <w:next w:val="ListItem"/>
    <w:qFormat/>
    <w:rsid w:val="0025007D"/>
    <w:pPr>
      <w:keepNext/>
      <w:keepLines/>
      <w:outlineLvl w:val="3"/>
    </w:pPr>
    <w:rPr>
      <w:rFonts w:asciiTheme="majorHAnsi" w:eastAsia="ヒラギノ角ゴ Pro W3" w:hAnsiTheme="majorHAnsi" w:cs="Times New Roman (Body CS)"/>
      <w:b/>
      <w:smallCaps/>
      <w:color w:val="000000"/>
      <w:sz w:val="20"/>
      <w:szCs w:val="20"/>
      <w:lang w:eastAsia="ja-JP"/>
    </w:rPr>
  </w:style>
  <w:style w:type="paragraph" w:customStyle="1" w:styleId="BoxedText">
    <w:name w:val="Boxed Text"/>
    <w:basedOn w:val="CoreBody"/>
    <w:qFormat/>
    <w:rsid w:val="0016099F"/>
    <w:pPr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  <w:rPr>
      <w:rFonts w:asciiTheme="majorHAnsi" w:hAnsiTheme="majorHAnsi"/>
    </w:rPr>
  </w:style>
  <w:style w:type="paragraph" w:customStyle="1" w:styleId="CoreHanging">
    <w:name w:val="Core Hanging"/>
    <w:basedOn w:val="CoreBody"/>
    <w:qFormat/>
    <w:rsid w:val="00FB6CCC"/>
    <w:pPr>
      <w:keepLines/>
      <w:spacing w:after="120"/>
      <w:ind w:left="187" w:hanging="187"/>
    </w:pPr>
  </w:style>
  <w:style w:type="paragraph" w:customStyle="1" w:styleId="StatBlockData">
    <w:name w:val="Stat Block Data"/>
    <w:basedOn w:val="StatBlockBody"/>
    <w:qFormat/>
    <w:rsid w:val="00CD4C2F"/>
    <w:pPr>
      <w:keepLines/>
      <w:ind w:left="187" w:hanging="187"/>
      <w:contextualSpacing/>
    </w:pPr>
    <w:rPr>
      <w:color w:val="auto"/>
    </w:rPr>
  </w:style>
  <w:style w:type="character" w:customStyle="1" w:styleId="40">
    <w:name w:val="Заголовок 4 Знак"/>
    <w:basedOn w:val="a0"/>
    <w:link w:val="4"/>
    <w:uiPriority w:val="9"/>
    <w:semiHidden/>
    <w:rsid w:val="00A50DD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InlineSubhead">
    <w:name w:val="Inline Subhead"/>
    <w:uiPriority w:val="1"/>
    <w:qFormat/>
    <w:rsid w:val="00A50DDB"/>
    <w:rPr>
      <w:b/>
      <w:bCs/>
      <w:i/>
      <w:iCs/>
    </w:rPr>
  </w:style>
  <w:style w:type="paragraph" w:customStyle="1" w:styleId="StatBlockMetadata">
    <w:name w:val="Stat Block Metadata"/>
    <w:basedOn w:val="StatBlockBody"/>
    <w:next w:val="StatBlockData"/>
    <w:qFormat/>
    <w:rsid w:val="00CD4C2F"/>
    <w:pPr>
      <w:keepNext/>
      <w:contextualSpacing/>
    </w:pPr>
    <w:rPr>
      <w:i/>
      <w:sz w:val="16"/>
    </w:rPr>
  </w:style>
  <w:style w:type="paragraph" w:customStyle="1" w:styleId="StatBlockHanging">
    <w:name w:val="Stat Block Hanging"/>
    <w:basedOn w:val="StatBlockBody"/>
    <w:qFormat/>
    <w:rsid w:val="003063D2"/>
    <w:pPr>
      <w:ind w:left="187" w:hanging="187"/>
      <w:contextualSpacing/>
    </w:pPr>
  </w:style>
  <w:style w:type="paragraph" w:customStyle="1" w:styleId="Epigraph">
    <w:name w:val="Epigraph"/>
    <w:basedOn w:val="CoreBody"/>
    <w:qFormat/>
    <w:rsid w:val="00CD4C2F"/>
    <w:pPr>
      <w:spacing w:after="120"/>
    </w:pPr>
    <w:rPr>
      <w:i/>
      <w:sz w:val="20"/>
    </w:rPr>
  </w:style>
  <w:style w:type="paragraph" w:customStyle="1" w:styleId="ChapterTitle">
    <w:name w:val="Chapter Title"/>
    <w:basedOn w:val="a"/>
    <w:next w:val="CoreBody"/>
    <w:qFormat/>
    <w:rsid w:val="00AB3E77"/>
    <w:pPr>
      <w:spacing w:after="72"/>
      <w:contextualSpacing/>
    </w:pPr>
    <w:rPr>
      <w:rFonts w:eastAsiaTheme="majorEastAsia" w:cs="Times New Roman (Headings CS)"/>
      <w:smallCaps/>
      <w:spacing w:val="5"/>
      <w:kern w:val="28"/>
      <w:sz w:val="48"/>
      <w:szCs w:val="52"/>
      <w:lang w:eastAsia="ja-JP"/>
    </w:rPr>
  </w:style>
  <w:style w:type="table" w:styleId="-1">
    <w:name w:val="List Table 1 Light"/>
    <w:basedOn w:val="a1"/>
    <w:uiPriority w:val="46"/>
    <w:rsid w:val="006C65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List Table 7 Colorful"/>
    <w:basedOn w:val="a1"/>
    <w:uiPriority w:val="52"/>
    <w:rsid w:val="006C657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6">
    <w:name w:val="List Table 6 Colorful"/>
    <w:basedOn w:val="a1"/>
    <w:uiPriority w:val="51"/>
    <w:rsid w:val="006C657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List Table 6 Colorful Accent 1"/>
    <w:basedOn w:val="a1"/>
    <w:uiPriority w:val="51"/>
    <w:rsid w:val="006C657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1">
    <w:name w:val="Plain Table 3"/>
    <w:basedOn w:val="a1"/>
    <w:uiPriority w:val="43"/>
    <w:rsid w:val="006C657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6C657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C657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0">
    <w:name w:val="Grid Table 1 Light"/>
    <w:basedOn w:val="a1"/>
    <w:uiPriority w:val="46"/>
    <w:rsid w:val="006C65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70">
    <w:name w:val="Grid Table 7 Colorful"/>
    <w:basedOn w:val="a1"/>
    <w:uiPriority w:val="52"/>
    <w:rsid w:val="006C657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List Table 4"/>
    <w:basedOn w:val="a1"/>
    <w:uiPriority w:val="49"/>
    <w:rsid w:val="006C657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1">
    <w:name w:val="Grid Table 3 Accent 1"/>
    <w:basedOn w:val="a1"/>
    <w:uiPriority w:val="48"/>
    <w:rsid w:val="006C657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StatBlockAbilityScore">
    <w:name w:val="Stat Block Ability Score"/>
    <w:basedOn w:val="a"/>
    <w:qFormat/>
    <w:rsid w:val="00CD4C2F"/>
    <w:pPr>
      <w:keepNext/>
      <w:keepLines/>
      <w:tabs>
        <w:tab w:val="center" w:pos="360"/>
        <w:tab w:val="center" w:pos="1120"/>
        <w:tab w:val="center" w:pos="1860"/>
        <w:tab w:val="center" w:pos="2621"/>
        <w:tab w:val="center" w:pos="3341"/>
        <w:tab w:val="center" w:pos="4075"/>
      </w:tabs>
      <w:adjustRightInd w:val="0"/>
      <w:spacing w:after="120"/>
      <w:contextualSpacing/>
    </w:pPr>
    <w:rPr>
      <w:rFonts w:asciiTheme="majorHAnsi" w:eastAsia="ヒラギノ角ゴ Pro W3" w:hAnsiTheme="majorHAnsi"/>
      <w:sz w:val="17"/>
      <w:szCs w:val="20"/>
      <w:lang w:eastAsia="ja-JP"/>
    </w:rPr>
  </w:style>
  <w:style w:type="character" w:customStyle="1" w:styleId="BoldSerif">
    <w:name w:val="Bold Serif"/>
    <w:basedOn w:val="a0"/>
    <w:uiPriority w:val="1"/>
    <w:qFormat/>
    <w:rsid w:val="0016099F"/>
    <w:rPr>
      <w:b/>
    </w:rPr>
  </w:style>
  <w:style w:type="character" w:customStyle="1" w:styleId="ItalicSerif">
    <w:name w:val="Italic Serif"/>
    <w:basedOn w:val="a0"/>
    <w:uiPriority w:val="1"/>
    <w:qFormat/>
    <w:rsid w:val="0016099F"/>
    <w:rPr>
      <w:i/>
    </w:rPr>
  </w:style>
  <w:style w:type="character" w:customStyle="1" w:styleId="BoldSansSerif">
    <w:name w:val="Bold Sans Serif"/>
    <w:uiPriority w:val="1"/>
    <w:qFormat/>
    <w:rsid w:val="009E039C"/>
    <w:rPr>
      <w:b/>
    </w:rPr>
  </w:style>
  <w:style w:type="character" w:customStyle="1" w:styleId="ItalicSansSerif">
    <w:name w:val="Italic Sans Serif"/>
    <w:uiPriority w:val="1"/>
    <w:qFormat/>
    <w:rsid w:val="009E039C"/>
    <w:rPr>
      <w:i/>
    </w:rPr>
  </w:style>
  <w:style w:type="paragraph" w:customStyle="1" w:styleId="SubchapterTitle">
    <w:name w:val="Subchapter Title"/>
    <w:basedOn w:val="1"/>
    <w:next w:val="CoreBody"/>
    <w:rsid w:val="000D1ACA"/>
    <w:rPr>
      <w:sz w:val="48"/>
    </w:rPr>
  </w:style>
  <w:style w:type="paragraph" w:customStyle="1" w:styleId="EpigraphAuthor">
    <w:name w:val="Epigraph Author"/>
    <w:basedOn w:val="Epigraph"/>
    <w:rsid w:val="00C858FE"/>
    <w:pPr>
      <w:spacing w:after="270"/>
      <w:jc w:val="right"/>
    </w:pPr>
    <w:rPr>
      <w:i w:val="0"/>
    </w:rPr>
  </w:style>
  <w:style w:type="character" w:styleId="ab">
    <w:name w:val="Hyperlink"/>
    <w:basedOn w:val="a0"/>
    <w:uiPriority w:val="99"/>
    <w:unhideWhenUsed/>
    <w:rsid w:val="00D92A7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rsid w:val="00D92A7F"/>
    <w:rPr>
      <w:color w:val="605E5C"/>
      <w:shd w:val="clear" w:color="auto" w:fill="E1DFDD"/>
    </w:rPr>
  </w:style>
  <w:style w:type="character" w:styleId="ad">
    <w:name w:val="Strong"/>
    <w:basedOn w:val="a0"/>
    <w:uiPriority w:val="22"/>
    <w:rsid w:val="00E25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scord.gg/yrJqvCqU3w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treon.com/palikhov" TargetMode="External"/><Relationship Id="rId17" Type="http://schemas.openxmlformats.org/officeDocument/2006/relationships/hyperlink" Target="https://www.youtube.com/channel/UC3TT91uEL3eb_S5ekF3U0b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com/cyborgsandmag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yborgsandmage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cyborgsandmag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.me/cyborgs_and_mage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lant\DOCS\templates\word%20templates\Palant%20simple%20template%20bw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to + Philosopher">
      <a:majorFont>
        <a:latin typeface="Lato"/>
        <a:ea typeface=""/>
        <a:cs typeface=""/>
      </a:majorFont>
      <a:minorFont>
        <a:latin typeface="Philosop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0DA1492C8004F824BF3E455B7CBC8" ma:contentTypeVersion="15" ma:contentTypeDescription="Create a new document." ma:contentTypeScope="" ma:versionID="eeb0382fb2512d046955f519b9abfa94">
  <xsd:schema xmlns:xsd="http://www.w3.org/2001/XMLSchema" xmlns:xs="http://www.w3.org/2001/XMLSchema" xmlns:p="http://schemas.microsoft.com/office/2006/metadata/properties" xmlns:ns2="8359b4c0-5ab8-49f3-9095-8346926322fa" xmlns:ns3="e5c0f9d3-f8f1-436d-985c-4b21ca01d588" targetNamespace="http://schemas.microsoft.com/office/2006/metadata/properties" ma:root="true" ma:fieldsID="276c32fd464108d02ade7df947574e40" ns2:_="" ns3:_="">
    <xsd:import namespace="8359b4c0-5ab8-49f3-9095-8346926322fa"/>
    <xsd:import namespace="e5c0f9d3-f8f1-436d-985c-4b21ca01d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9b4c0-5ab8-49f3-9095-834692632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9" nillable="true" ma:displayName="Location" ma:internalName="MediaServiceLocation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0f9d3-f8f1-436d-985c-4b21ca01d5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BB8F59-0887-4D4F-A1DF-6AA141AD0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C9551-86E6-4EF7-8EB5-293FD8A44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212334-0E53-4E45-A3BD-9429C454C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C54743-62A9-4377-A777-33A2C20FD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9b4c0-5ab8-49f3-9095-8346926322fa"/>
    <ds:schemaRef ds:uri="e5c0f9d3-f8f1-436d-985c-4b21ca01d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lant simple template bw v1</Template>
  <TotalTime>0</TotalTime>
  <Pages>3</Pages>
  <Words>1138</Words>
  <Characters>6487</Characters>
  <Application>Microsoft Office Word</Application>
  <DocSecurity>0</DocSecurity>
  <Lines>54</Lines>
  <Paragraphs>1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0" baseType="lpstr">
      <vt:lpstr/>
      <vt:lpstr>Руководства по стилю</vt:lpstr>
      <vt:lpstr>Core Body</vt:lpstr>
      <vt:lpstr>Полужирный и Курсив</vt:lpstr>
      <vt:lpstr>Subchapter Title</vt:lpstr>
      <vt:lpstr>Заголовок 1</vt:lpstr>
      <vt:lpstr>    Заголовок 2</vt:lpstr>
      <vt:lpstr>        Заголовок 3</vt:lpstr>
      <vt:lpstr>    Stat Block Title</vt:lpstr>
      <vt:lpstr>        Sidebar Heading</vt:lpstr>
      <vt:lpstr>Дополнительные материалы</vt:lpstr>
      <vt:lpstr>    Основные стили</vt:lpstr>
      <vt:lpstr>    Дополнительные стили</vt:lpstr>
      <vt:lpstr>    Стили для статблока существа</vt:lpstr>
      <vt:lpstr>    Символьные стили</vt:lpstr>
      <vt:lpstr>Пример статблока</vt:lpstr>
      <vt:lpstr>    Soldier</vt:lpstr>
      <vt:lpstr>Ссылки</vt:lpstr>
      <vt:lpstr/>
      <vt:lpstr/>
    </vt:vector>
  </TitlesOfParts>
  <Company>Force Seven Enterprises, Inc.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аланта простой, версия 1</dc:title>
  <dc:subject/>
  <dc:creator>Antonio</dc:creator>
  <cp:keywords>Template</cp:keywords>
  <dc:description/>
  <cp:lastModifiedBy>Палихов Антон</cp:lastModifiedBy>
  <cp:revision>1</cp:revision>
  <cp:lastPrinted>2022-07-03T09:40:00Z</cp:lastPrinted>
  <dcterms:created xsi:type="dcterms:W3CDTF">2023-09-19T01:07:00Z</dcterms:created>
  <dcterms:modified xsi:type="dcterms:W3CDTF">2023-09-1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0DA1492C8004F824BF3E455B7CBC8</vt:lpwstr>
  </property>
  <property fmtid="{D5CDD505-2E9C-101B-9397-08002B2CF9AE}" pid="3" name="_dlc_DocIdItemGuid">
    <vt:lpwstr>cad80fce-763f-4360-abd5-b6052c122a3b</vt:lpwstr>
  </property>
  <property fmtid="{D5CDD505-2E9C-101B-9397-08002B2CF9AE}" pid="4" name="AuthorIds_UIVersion_2561">
    <vt:lpwstr>199</vt:lpwstr>
  </property>
</Properties>
</file>